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BF1112" w:rsidRDefault="004B1480" w:rsidP="00D23187">
      <w:pPr>
        <w:rPr>
          <w:rFonts w:eastAsia="Times New Roman"/>
          <w:lang w:eastAsia="hr-HR"/>
        </w:rPr>
      </w:pPr>
      <w:r w:rsidRPr="00BF1112">
        <w:rPr>
          <w:rFonts w:eastAsia="Times New Roman"/>
          <w:b/>
          <w:bCs/>
          <w:lang w:eastAsia="hr-HR"/>
        </w:rPr>
        <w:t>Osnovna škola:</w:t>
      </w:r>
      <w:r w:rsidRPr="00BF1112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BF1112" w:rsidRDefault="004B1480" w:rsidP="00D23187">
      <w:pPr>
        <w:rPr>
          <w:rFonts w:eastAsia="Times New Roman"/>
          <w:lang w:eastAsia="hr-HR"/>
        </w:rPr>
      </w:pPr>
      <w:r w:rsidRPr="00BF1112">
        <w:rPr>
          <w:rFonts w:eastAsia="Times New Roman"/>
          <w:b/>
          <w:bCs/>
          <w:lang w:eastAsia="hr-HR"/>
        </w:rPr>
        <w:t>Nastavni predmet:</w:t>
      </w:r>
      <w:r w:rsidRPr="00BF1112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BF1112" w:rsidRDefault="004B1480" w:rsidP="00D23187">
      <w:pPr>
        <w:rPr>
          <w:rFonts w:eastAsia="Times New Roman"/>
          <w:lang w:eastAsia="hr-HR"/>
        </w:rPr>
      </w:pPr>
      <w:r w:rsidRPr="00BF1112">
        <w:rPr>
          <w:rFonts w:eastAsia="Times New Roman"/>
          <w:b/>
          <w:bCs/>
          <w:lang w:eastAsia="hr-HR"/>
        </w:rPr>
        <w:t>Učitelj:</w:t>
      </w:r>
      <w:r w:rsidRPr="00BF1112">
        <w:rPr>
          <w:rFonts w:eastAsia="Times New Roman"/>
          <w:lang w:eastAsia="hr-HR"/>
        </w:rPr>
        <w:t xml:space="preserve"> Josip Kunac</w:t>
      </w:r>
      <w:r w:rsidRPr="00BF1112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BF1112" w:rsidRDefault="004B1480" w:rsidP="00D23187">
      <w:pPr>
        <w:rPr>
          <w:rFonts w:eastAsia="Times New Roman"/>
          <w:lang w:eastAsia="hr-HR"/>
        </w:rPr>
      </w:pPr>
      <w:r w:rsidRPr="00BF1112">
        <w:rPr>
          <w:rFonts w:eastAsia="Times New Roman"/>
          <w:b/>
          <w:bCs/>
          <w:lang w:eastAsia="hr-HR"/>
        </w:rPr>
        <w:t xml:space="preserve">Razredni odjel: </w:t>
      </w:r>
      <w:r w:rsidR="005C322C" w:rsidRPr="00BF1112">
        <w:rPr>
          <w:rFonts w:eastAsia="Times New Roman"/>
          <w:lang w:eastAsia="hr-HR"/>
        </w:rPr>
        <w:t>3</w:t>
      </w:r>
      <w:r w:rsidRPr="00BF1112">
        <w:rPr>
          <w:rFonts w:eastAsia="Times New Roman"/>
          <w:lang w:eastAsia="hr-HR"/>
        </w:rPr>
        <w:t>.</w:t>
      </w:r>
    </w:p>
    <w:p w14:paraId="4FA9407E" w14:textId="14800715" w:rsidR="004B1480" w:rsidRPr="00BF1112" w:rsidRDefault="004B1480" w:rsidP="00D23187">
      <w:pPr>
        <w:rPr>
          <w:rFonts w:eastAsia="Times New Roman"/>
          <w:lang w:eastAsia="hr-HR"/>
        </w:rPr>
      </w:pPr>
      <w:r w:rsidRPr="00BF1112">
        <w:rPr>
          <w:rFonts w:eastAsia="Times New Roman"/>
          <w:b/>
          <w:bCs/>
          <w:lang w:eastAsia="hr-HR"/>
        </w:rPr>
        <w:t xml:space="preserve">Redni br. pripreme: </w:t>
      </w:r>
      <w:r w:rsidR="00CD40EC" w:rsidRPr="00BF1112">
        <w:rPr>
          <w:rFonts w:eastAsia="Times New Roman"/>
          <w:lang w:eastAsia="hr-HR"/>
        </w:rPr>
        <w:t>1</w:t>
      </w:r>
      <w:r w:rsidR="00697C25" w:rsidRPr="00BF1112">
        <w:rPr>
          <w:rFonts w:eastAsia="Times New Roman"/>
          <w:lang w:eastAsia="hr-HR"/>
        </w:rPr>
        <w:t>2</w:t>
      </w:r>
      <w:r w:rsidRPr="00BF1112">
        <w:rPr>
          <w:rFonts w:eastAsia="Times New Roman"/>
          <w:lang w:eastAsia="hr-HR"/>
        </w:rPr>
        <w:t>.</w:t>
      </w:r>
    </w:p>
    <w:p w14:paraId="2B1C1431" w14:textId="0E01B31E" w:rsidR="004B1480" w:rsidRPr="00BF1112" w:rsidRDefault="004B1480" w:rsidP="00D23187">
      <w:pPr>
        <w:rPr>
          <w:rFonts w:eastAsia="Times New Roman"/>
          <w:lang w:eastAsia="hr-HR"/>
        </w:rPr>
      </w:pPr>
      <w:r w:rsidRPr="00BF1112">
        <w:rPr>
          <w:rFonts w:eastAsia="Times New Roman"/>
          <w:b/>
          <w:bCs/>
          <w:lang w:eastAsia="hr-HR"/>
        </w:rPr>
        <w:t>Tema:</w:t>
      </w:r>
      <w:r w:rsidRPr="00BF1112">
        <w:rPr>
          <w:rFonts w:eastAsia="Times New Roman"/>
          <w:lang w:eastAsia="hr-HR"/>
        </w:rPr>
        <w:t xml:space="preserve"> </w:t>
      </w:r>
      <w:r w:rsidR="00B84801" w:rsidRPr="00BF1112">
        <w:rPr>
          <w:rFonts w:eastAsia="Times New Roman"/>
          <w:lang w:eastAsia="hr-HR"/>
        </w:rPr>
        <w:t xml:space="preserve">I. </w:t>
      </w:r>
      <w:r w:rsidR="005C322C" w:rsidRPr="00BF1112">
        <w:rPr>
          <w:rFonts w:eastAsia="Times New Roman"/>
          <w:lang w:eastAsia="hr-HR"/>
        </w:rPr>
        <w:t>OTKRIVAMO DAROVE BOŽJE DOBROTE</w:t>
      </w:r>
    </w:p>
    <w:p w14:paraId="6F3F5D49" w14:textId="7CFCD900" w:rsidR="004B1480" w:rsidRPr="00BF1112" w:rsidRDefault="004B1480" w:rsidP="00D23187">
      <w:pPr>
        <w:rPr>
          <w:rFonts w:eastAsia="Times New Roman"/>
          <w:lang w:eastAsia="hr-HR"/>
        </w:rPr>
      </w:pPr>
      <w:r w:rsidRPr="00BF1112">
        <w:rPr>
          <w:rFonts w:eastAsia="Times New Roman"/>
          <w:b/>
          <w:bCs/>
          <w:lang w:eastAsia="hr-HR"/>
        </w:rPr>
        <w:t>Podtema:</w:t>
      </w:r>
      <w:r w:rsidRPr="00BF1112">
        <w:rPr>
          <w:rFonts w:eastAsia="Times New Roman"/>
          <w:lang w:eastAsia="hr-HR"/>
        </w:rPr>
        <w:t xml:space="preserve"> </w:t>
      </w:r>
      <w:r w:rsidR="00697C25" w:rsidRPr="00BF1112">
        <w:rPr>
          <w:rFonts w:eastAsia="Times New Roman"/>
          <w:lang w:eastAsia="hr-HR"/>
        </w:rPr>
        <w:t>12. Ponavljanje nastavne cjeline</w:t>
      </w:r>
    </w:p>
    <w:p w14:paraId="6CEAB047" w14:textId="3B0BC447" w:rsidR="004B1480" w:rsidRPr="00BF1112" w:rsidRDefault="004B1480" w:rsidP="00D23187">
      <w:pPr>
        <w:rPr>
          <w:rFonts w:eastAsia="Times New Roman"/>
          <w:b/>
          <w:bCs/>
          <w:lang w:eastAsia="hr-HR"/>
        </w:rPr>
      </w:pPr>
      <w:r w:rsidRPr="00BF1112">
        <w:rPr>
          <w:rFonts w:eastAsia="Times New Roman"/>
          <w:b/>
          <w:bCs/>
          <w:lang w:eastAsia="hr-HR"/>
        </w:rPr>
        <w:t>Odgojno-obrazovn</w:t>
      </w:r>
      <w:r w:rsidR="002D0647" w:rsidRPr="00BF1112">
        <w:rPr>
          <w:rFonts w:eastAsia="Times New Roman"/>
          <w:b/>
          <w:bCs/>
          <w:lang w:eastAsia="hr-HR"/>
        </w:rPr>
        <w:t>i</w:t>
      </w:r>
      <w:r w:rsidRPr="00BF1112">
        <w:rPr>
          <w:rFonts w:eastAsia="Times New Roman"/>
          <w:b/>
          <w:bCs/>
          <w:lang w:eastAsia="hr-HR"/>
        </w:rPr>
        <w:t xml:space="preserve"> ishodi učenja:</w:t>
      </w:r>
    </w:p>
    <w:p w14:paraId="66039C86" w14:textId="104DCB0A" w:rsidR="00183BC1" w:rsidRPr="00BF1112" w:rsidRDefault="00183BC1" w:rsidP="00183BC1">
      <w:pPr>
        <w:pStyle w:val="Odlomakpopisa"/>
        <w:numPr>
          <w:ilvl w:val="0"/>
          <w:numId w:val="10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F1112">
        <w:rPr>
          <w:rFonts w:eastAsia="Times New Roman"/>
          <w:color w:val="231F20"/>
          <w:sz w:val="20"/>
          <w:szCs w:val="20"/>
          <w:lang w:eastAsia="hr-HR"/>
        </w:rPr>
        <w:t>Učenik razlikuje različite zajednice (obitelj, razred, škola, prijatelji, Crkva, različite vjerske zajednice). (OŠ KV A.3.1.)</w:t>
      </w:r>
    </w:p>
    <w:p w14:paraId="3398BBCA" w14:textId="4A941C54" w:rsidR="00183BC1" w:rsidRPr="00BF1112" w:rsidRDefault="00183BC1" w:rsidP="00183BC1">
      <w:pPr>
        <w:pStyle w:val="Odlomakpopisa"/>
        <w:numPr>
          <w:ilvl w:val="0"/>
          <w:numId w:val="10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F1112">
        <w:rPr>
          <w:rFonts w:eastAsia="Times New Roman"/>
          <w:color w:val="231F20"/>
          <w:sz w:val="20"/>
          <w:szCs w:val="20"/>
          <w:lang w:eastAsia="hr-HR"/>
        </w:rPr>
        <w:t>Učenik samostalno prepričava odabrane biblijske tekstove. (OŠ KV A.3.2.)</w:t>
      </w:r>
    </w:p>
    <w:p w14:paraId="0568F892" w14:textId="0DBC6F8F" w:rsidR="00183BC1" w:rsidRPr="00BF1112" w:rsidRDefault="00183BC1" w:rsidP="00183BC1">
      <w:pPr>
        <w:pStyle w:val="Odlomakpopisa"/>
        <w:numPr>
          <w:ilvl w:val="0"/>
          <w:numId w:val="10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F1112">
        <w:rPr>
          <w:rFonts w:eastAsia="Times New Roman"/>
          <w:color w:val="231F20"/>
          <w:sz w:val="20"/>
          <w:szCs w:val="20"/>
          <w:lang w:eastAsia="hr-HR"/>
        </w:rPr>
        <w:t>Učenik navodi zapovijedi ljubavi te primjere ljubavi prema Bogu i čovjeku. (OŠ KV C.3.1.)</w:t>
      </w:r>
    </w:p>
    <w:p w14:paraId="2714B7C2" w14:textId="2B3B33C2" w:rsidR="00183BC1" w:rsidRPr="00BF1112" w:rsidRDefault="00183BC1" w:rsidP="00183BC1">
      <w:pPr>
        <w:pStyle w:val="Odlomakpopisa"/>
        <w:numPr>
          <w:ilvl w:val="0"/>
          <w:numId w:val="10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F1112">
        <w:rPr>
          <w:rFonts w:eastAsia="Times New Roman"/>
          <w:color w:val="231F20"/>
          <w:sz w:val="20"/>
          <w:szCs w:val="20"/>
          <w:lang w:eastAsia="hr-HR"/>
        </w:rPr>
        <w:t>Učenik navodi primjere kako možemo jedni drugima pružati pomoć i ljubav. (OŠ KV C.3.2.)</w:t>
      </w:r>
    </w:p>
    <w:p w14:paraId="60DA4239" w14:textId="5A3036E3" w:rsidR="00183BC1" w:rsidRPr="00BF1112" w:rsidRDefault="00183BC1" w:rsidP="00183BC1">
      <w:pPr>
        <w:pStyle w:val="Odlomakpopisa"/>
        <w:numPr>
          <w:ilvl w:val="0"/>
          <w:numId w:val="10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F1112">
        <w:rPr>
          <w:rFonts w:eastAsia="Times New Roman"/>
          <w:color w:val="231F20"/>
          <w:sz w:val="20"/>
          <w:szCs w:val="20"/>
          <w:lang w:eastAsia="hr-HR"/>
        </w:rPr>
        <w:t>Učenik opisuje osnovne pojmove o Crkvi: župu kao mjesto susreta, kao zajednicu koja se okuplja na nedjeljnoj misi, različite službe i aktivnosti unutar župne zajednice. (OŠ KV D.3.1.)</w:t>
      </w:r>
    </w:p>
    <w:p w14:paraId="3F0D11AF" w14:textId="762B1AFB" w:rsidR="00D278E7" w:rsidRPr="00BF1112" w:rsidRDefault="00183BC1" w:rsidP="00183BC1">
      <w:pPr>
        <w:pStyle w:val="Odlomakpopisa"/>
        <w:numPr>
          <w:ilvl w:val="0"/>
          <w:numId w:val="10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BF1112">
        <w:rPr>
          <w:rFonts w:eastAsia="Times New Roman"/>
          <w:color w:val="231F20"/>
          <w:sz w:val="20"/>
          <w:szCs w:val="20"/>
          <w:lang w:eastAsia="hr-HR"/>
        </w:rPr>
        <w:t>Učenik navodi odabrane biblijske motive u svojoj župnoj crkvi. (OŠ KV D.3.2.)</w:t>
      </w:r>
    </w:p>
    <w:p w14:paraId="3DAF9689" w14:textId="77777777" w:rsidR="00D278E7" w:rsidRPr="00BF1112" w:rsidRDefault="00D278E7" w:rsidP="00D278E7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1BFA112" w14:textId="77777777" w:rsidR="00CE5ECE" w:rsidRPr="00BF1112" w:rsidRDefault="00CE5ECE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5A7BB117" w14:textId="77777777" w:rsidR="00183BC1" w:rsidRPr="00BF1112" w:rsidRDefault="00183BC1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2E33AD57" w14:textId="77777777" w:rsidR="00091B57" w:rsidRPr="00BF1112" w:rsidRDefault="00091B57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BF1112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BF1112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BF1112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BF1112" w:rsidRDefault="00E96CBD" w:rsidP="009D21C4">
      <w:pPr>
        <w:rPr>
          <w:rFonts w:eastAsia="Times New Roman"/>
          <w:lang w:eastAsia="hr-HR"/>
        </w:rPr>
      </w:pPr>
    </w:p>
    <w:p w14:paraId="497A0929" w14:textId="77777777" w:rsidR="00183BC1" w:rsidRPr="00BF1112" w:rsidRDefault="00183BC1" w:rsidP="009D21C4">
      <w:pPr>
        <w:rPr>
          <w:rFonts w:eastAsia="Times New Roman"/>
          <w:lang w:eastAsia="hr-HR"/>
        </w:rPr>
      </w:pPr>
    </w:p>
    <w:p w14:paraId="3408A3D7" w14:textId="77777777" w:rsidR="00B639FA" w:rsidRPr="00BF1112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BF111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BF1112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BF1112" w:rsidRDefault="00D252FF" w:rsidP="00351523">
      <w:pPr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Oče naš…</w:t>
      </w:r>
    </w:p>
    <w:p w14:paraId="57FE5F12" w14:textId="77777777" w:rsidR="00D252FF" w:rsidRPr="00BF1112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BF1112" w:rsidRDefault="00D252FF" w:rsidP="00351523">
      <w:pPr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ili:</w:t>
      </w:r>
    </w:p>
    <w:p w14:paraId="58ED2812" w14:textId="77777777" w:rsidR="00D252FF" w:rsidRPr="00BF1112" w:rsidRDefault="00D252FF" w:rsidP="00351523">
      <w:pPr>
        <w:rPr>
          <w:rFonts w:eastAsia="Times New Roman"/>
          <w:lang w:eastAsia="hr-HR"/>
        </w:rPr>
      </w:pPr>
    </w:p>
    <w:p w14:paraId="6856D1B7" w14:textId="32AFB811" w:rsidR="00797D02" w:rsidRPr="00BF1112" w:rsidRDefault="00DA241D" w:rsidP="00797D02">
      <w:pPr>
        <w:rPr>
          <w:rFonts w:eastAsia="Times New Roman"/>
          <w:sz w:val="52"/>
          <w:szCs w:val="52"/>
          <w:lang w:eastAsia="hr-HR"/>
        </w:rPr>
      </w:pPr>
      <w:r w:rsidRPr="00BF1112">
        <w:rPr>
          <w:rFonts w:eastAsia="Times New Roman"/>
          <w:sz w:val="52"/>
          <w:szCs w:val="52"/>
          <w:lang w:eastAsia="hr-HR"/>
        </w:rPr>
        <w:t>Bože, hvala ti za prijatelje, obitelj, našu župu i kruh kojim nas hraniš. Pomozi nam da danas sve naučeno povežemo i živimo u dobru. Amen.</w:t>
      </w:r>
    </w:p>
    <w:p w14:paraId="26FDA246" w14:textId="77777777" w:rsidR="00A81FFF" w:rsidRPr="00BF1112" w:rsidRDefault="00A81FFF" w:rsidP="00797D02">
      <w:pPr>
        <w:rPr>
          <w:rFonts w:eastAsia="Times New Roman"/>
          <w:lang w:eastAsia="hr-HR"/>
        </w:rPr>
      </w:pPr>
    </w:p>
    <w:p w14:paraId="3A7BD880" w14:textId="5229E96E" w:rsidR="00AF5A6F" w:rsidRPr="00BF1112" w:rsidRDefault="00AF5A6F" w:rsidP="009D21C4">
      <w:pPr>
        <w:rPr>
          <w:rFonts w:eastAsia="Times New Roman"/>
          <w:b/>
          <w:bCs/>
          <w:lang w:eastAsia="hr-HR"/>
        </w:rPr>
      </w:pPr>
      <w:r w:rsidRPr="00BF111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70761E24" w14:textId="32888D2C" w:rsidR="00AF5A6F" w:rsidRPr="00BF1112" w:rsidRDefault="00AF5A6F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  <w:r w:rsidRPr="00BF1112">
        <w:rPr>
          <w:rFonts w:eastAsia="Times New Roman"/>
          <w:lang w:eastAsia="hr-HR"/>
        </w:rPr>
        <w:t>Učenici daju vjeroučitelju na uvid domaću zadaću od prošlog susreta: „</w:t>
      </w:r>
      <w:r w:rsidR="00932686" w:rsidRPr="00BF1112">
        <w:rPr>
          <w:rFonts w:eastAsia="Times New Roman"/>
          <w:lang w:eastAsia="hr-HR"/>
        </w:rPr>
        <w:t xml:space="preserve">Učenici će riješiti, ili dovršiti rješavanje RB, str. </w:t>
      </w:r>
      <w:r w:rsidR="004D10A4" w:rsidRPr="00BF1112">
        <w:rPr>
          <w:rFonts w:eastAsia="Times New Roman"/>
          <w:lang w:eastAsia="hr-HR"/>
        </w:rPr>
        <w:t>24 - 25</w:t>
      </w:r>
      <w:r w:rsidR="00932686" w:rsidRPr="00BF1112">
        <w:rPr>
          <w:rFonts w:eastAsia="Times New Roman"/>
          <w:lang w:eastAsia="hr-HR"/>
        </w:rPr>
        <w:t>.</w:t>
      </w:r>
      <w:r w:rsidRPr="00BF1112">
        <w:rPr>
          <w:rFonts w:eastAsia="Times New Roman"/>
          <w:lang w:eastAsia="hr-HR"/>
        </w:rPr>
        <w:t>“</w:t>
      </w:r>
    </w:p>
    <w:p w14:paraId="6FA58A62" w14:textId="77777777" w:rsidR="00143790" w:rsidRPr="00BF1112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BF1112" w:rsidRDefault="00143790" w:rsidP="00C2180E">
      <w:pPr>
        <w:rPr>
          <w:rFonts w:eastAsia="Times New Roman"/>
          <w:b/>
          <w:bCs/>
          <w:lang w:eastAsia="hr-HR"/>
        </w:rPr>
      </w:pPr>
      <w:r w:rsidRPr="00BF1112">
        <w:rPr>
          <w:rFonts w:eastAsia="Times New Roman"/>
          <w:b/>
          <w:bCs/>
          <w:highlight w:val="yellow"/>
          <w:lang w:eastAsia="hr-HR"/>
        </w:rPr>
        <w:t>Motivacija:</w:t>
      </w:r>
    </w:p>
    <w:p w14:paraId="624161A0" w14:textId="212F3547" w:rsidR="004D10A4" w:rsidRPr="00BF1112" w:rsidRDefault="00797D02" w:rsidP="004D10A4">
      <w:pPr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 xml:space="preserve">Vjeroučitelj </w:t>
      </w:r>
      <w:r w:rsidR="004D10A4" w:rsidRPr="00BF1112">
        <w:rPr>
          <w:rFonts w:eastAsia="Times New Roman"/>
          <w:lang w:eastAsia="hr-HR"/>
        </w:rPr>
        <w:t>donosi košaru ili kutiju s predmetima/slikama/natpisima (kruh, poljski ljiljan, srce, sinagoga, obitelj, prijatelji, župnik, zemlja, dom, kruh, ruke…).</w:t>
      </w:r>
    </w:p>
    <w:p w14:paraId="5E14B092" w14:textId="77777777" w:rsidR="004D10A4" w:rsidRPr="00BF1112" w:rsidRDefault="004D10A4" w:rsidP="004D10A4">
      <w:pPr>
        <w:rPr>
          <w:rFonts w:eastAsia="Times New Roman"/>
          <w:lang w:eastAsia="hr-HR"/>
        </w:rPr>
      </w:pPr>
    </w:p>
    <w:p w14:paraId="014B2606" w14:textId="0ACF1DCD" w:rsidR="004D10A4" w:rsidRPr="00BF1112" w:rsidRDefault="004D10A4" w:rsidP="004D10A4">
      <w:pPr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Razgovor:</w:t>
      </w:r>
    </w:p>
    <w:p w14:paraId="31E9460E" w14:textId="77777777" w:rsidR="004D10A4" w:rsidRPr="00BF1112" w:rsidRDefault="004D10A4" w:rsidP="004D10A4">
      <w:pPr>
        <w:pStyle w:val="Odlomakpopisa"/>
        <w:numPr>
          <w:ilvl w:val="0"/>
          <w:numId w:val="98"/>
        </w:numPr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Što sve primamo kao dar?</w:t>
      </w:r>
    </w:p>
    <w:p w14:paraId="3AFE6110" w14:textId="5DE193A0" w:rsidR="004D10A4" w:rsidRPr="00BF1112" w:rsidRDefault="004D10A4" w:rsidP="004D10A4">
      <w:pPr>
        <w:pStyle w:val="Odlomakpopisa"/>
        <w:numPr>
          <w:ilvl w:val="0"/>
          <w:numId w:val="98"/>
        </w:numPr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Od koga dolaze ti darovi?</w:t>
      </w:r>
    </w:p>
    <w:p w14:paraId="4BDE7516" w14:textId="77777777" w:rsidR="004D10A4" w:rsidRPr="00BF1112" w:rsidRDefault="004D10A4" w:rsidP="004D10A4">
      <w:pPr>
        <w:rPr>
          <w:rFonts w:eastAsia="Times New Roman"/>
          <w:lang w:eastAsia="hr-HR"/>
        </w:rPr>
      </w:pPr>
    </w:p>
    <w:p w14:paraId="4F6C3D1A" w14:textId="5AD4355C" w:rsidR="00351523" w:rsidRPr="00BF1112" w:rsidRDefault="004D10A4" w:rsidP="004D10A4">
      <w:pPr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Učenici izvlače jedan predmet/sliku/natpis i pokušavaju pogoditi kojoj temi pripada.</w:t>
      </w:r>
    </w:p>
    <w:p w14:paraId="1D74E935" w14:textId="77777777" w:rsidR="00A81FFF" w:rsidRPr="00BF1112" w:rsidRDefault="00A81FFF" w:rsidP="009D21C4">
      <w:pPr>
        <w:rPr>
          <w:rFonts w:eastAsia="Times New Roman"/>
          <w:lang w:eastAsia="hr-HR"/>
        </w:rPr>
      </w:pPr>
    </w:p>
    <w:p w14:paraId="4BE144CF" w14:textId="0B535588" w:rsidR="00A81FFF" w:rsidRPr="00BF1112" w:rsidRDefault="00F97591" w:rsidP="009D21C4">
      <w:pPr>
        <w:rPr>
          <w:rFonts w:eastAsia="Times New Roman"/>
          <w:lang w:eastAsia="hr-HR"/>
        </w:rPr>
      </w:pPr>
      <w:r>
        <w:rPr>
          <w:rFonts w:eastAsia="Times New Roman"/>
          <w:u w:val="single"/>
          <w:lang w:eastAsia="hr-HR"/>
        </w:rPr>
        <w:t>Najava teme</w:t>
      </w:r>
      <w:r w:rsidRPr="000C7A20">
        <w:rPr>
          <w:rFonts w:eastAsia="Times New Roman"/>
          <w:lang w:eastAsia="hr-HR"/>
        </w:rPr>
        <w:t>:</w:t>
      </w:r>
      <w:r>
        <w:rPr>
          <w:rFonts w:eastAsia="Times New Roman"/>
          <w:lang w:eastAsia="hr-HR"/>
        </w:rPr>
        <w:t xml:space="preserve"> </w:t>
      </w:r>
      <w:r w:rsidR="004D10A4" w:rsidRPr="00BF1112">
        <w:rPr>
          <w:rFonts w:eastAsia="Times New Roman"/>
          <w:lang w:eastAsia="hr-HR"/>
        </w:rPr>
        <w:t>Danas ćemo zajedno ponoviti sve lijepe stvari koje smo naučili o Božjim darovima.</w:t>
      </w:r>
    </w:p>
    <w:p w14:paraId="5857617C" w14:textId="77777777" w:rsidR="00F323E2" w:rsidRPr="00BF1112" w:rsidRDefault="00F323E2" w:rsidP="009D21C4">
      <w:pPr>
        <w:rPr>
          <w:rFonts w:eastAsia="Times New Roman"/>
          <w:lang w:eastAsia="hr-HR"/>
        </w:rPr>
      </w:pPr>
    </w:p>
    <w:p w14:paraId="464D0D43" w14:textId="66F1E54B" w:rsidR="00841BC2" w:rsidRPr="00BF1112" w:rsidRDefault="00841BC2" w:rsidP="009D21C4"/>
    <w:p w14:paraId="7AC26872" w14:textId="0F2DE5DD" w:rsidR="00306F5C" w:rsidRPr="00BF111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BF1112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BF1112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BF1112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BF111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BF111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BF1112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278A24A5" w14:textId="3034BFCA" w:rsidR="00183BC1" w:rsidRPr="00BF1112" w:rsidRDefault="00183BC1" w:rsidP="00183BC1">
      <w:pPr>
        <w:textAlignment w:val="center"/>
        <w:rPr>
          <w:rFonts w:eastAsia="Times New Roman"/>
          <w:lang w:eastAsia="hr-HR"/>
        </w:rPr>
      </w:pPr>
      <w:r w:rsidRPr="00BF1112">
        <w:rPr>
          <w:rFonts w:eastAsia="Times New Roman"/>
          <w:b/>
          <w:bCs/>
          <w:highlight w:val="yellow"/>
          <w:lang w:eastAsia="hr-HR"/>
        </w:rPr>
        <w:t>Aktivnost 1: Kviz „Blooket, Kahoot“</w:t>
      </w:r>
      <w:r w:rsidRPr="00BF1112">
        <w:rPr>
          <w:rFonts w:eastAsia="Times New Roman"/>
          <w:lang w:eastAsia="hr-HR"/>
        </w:rPr>
        <w:t xml:space="preserve"> </w:t>
      </w:r>
    </w:p>
    <w:p w14:paraId="6BF60096" w14:textId="77777777" w:rsidR="006445C5" w:rsidRPr="00BF1112" w:rsidRDefault="006445C5" w:rsidP="006445C5">
      <w:pPr>
        <w:textAlignment w:val="center"/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Rad u skupinama s tabletima.</w:t>
      </w:r>
    </w:p>
    <w:p w14:paraId="57816E8E" w14:textId="77777777" w:rsidR="006445C5" w:rsidRPr="00BF1112" w:rsidRDefault="006445C5" w:rsidP="006445C5">
      <w:pPr>
        <w:textAlignment w:val="center"/>
        <w:rPr>
          <w:rFonts w:eastAsia="Times New Roman"/>
          <w:highlight w:val="magenta"/>
          <w:lang w:eastAsia="hr-HR"/>
        </w:rPr>
      </w:pPr>
      <w:r w:rsidRPr="00BF1112">
        <w:rPr>
          <w:rFonts w:eastAsia="Times New Roman"/>
          <w:lang w:eastAsia="hr-HR"/>
        </w:rPr>
        <w:t>Učenici će imati kviz u Blooketu, ili Kahootu (digitalnu platformu odabire vjeroučitelj. Kviz je istovjetan na obje navedene platforme!). Najbolja skupina će biti nagrađena peticama.</w:t>
      </w:r>
    </w:p>
    <w:p w14:paraId="6DA24CDD" w14:textId="3CA6F446" w:rsidR="00183BC1" w:rsidRPr="00BF1112" w:rsidRDefault="00183BC1" w:rsidP="00183BC1">
      <w:pPr>
        <w:textAlignment w:val="center"/>
        <w:rPr>
          <w:rFonts w:eastAsia="Times New Roman"/>
          <w:highlight w:val="magenta"/>
          <w:lang w:eastAsia="hr-HR"/>
        </w:rPr>
      </w:pPr>
    </w:p>
    <w:p w14:paraId="066BA8CF" w14:textId="77777777" w:rsidR="00183BC1" w:rsidRPr="00BF1112" w:rsidRDefault="00183BC1" w:rsidP="00183BC1">
      <w:pPr>
        <w:textAlignment w:val="center"/>
        <w:rPr>
          <w:rFonts w:eastAsia="Times New Roman"/>
          <w:highlight w:val="magenta"/>
          <w:lang w:eastAsia="hr-HR"/>
        </w:rPr>
      </w:pPr>
    </w:p>
    <w:p w14:paraId="6B37BDAD" w14:textId="0C75AFC9" w:rsidR="00183BC1" w:rsidRPr="00BF1112" w:rsidRDefault="00183BC1" w:rsidP="00183BC1">
      <w:pPr>
        <w:pStyle w:val="Odlomakpopisa"/>
        <w:numPr>
          <w:ilvl w:val="0"/>
          <w:numId w:val="104"/>
        </w:numPr>
        <w:rPr>
          <w:b/>
          <w:bCs/>
        </w:rPr>
      </w:pPr>
      <w:r w:rsidRPr="00BF1112">
        <w:rPr>
          <w:b/>
          <w:bCs/>
        </w:rPr>
        <w:t>Blooket - link za vjeroučitelja:</w:t>
      </w:r>
    </w:p>
    <w:p w14:paraId="547483B1" w14:textId="77777777" w:rsidR="00183BC1" w:rsidRPr="00BF1112" w:rsidRDefault="00183BC1" w:rsidP="00183BC1"/>
    <w:p w14:paraId="6DF08A0F" w14:textId="74D8CEFC" w:rsidR="00C87025" w:rsidRPr="00BF1112" w:rsidRDefault="00C87025" w:rsidP="00183BC1">
      <w:pPr>
        <w:rPr>
          <w:b/>
          <w:bCs/>
          <w:color w:val="FF0000"/>
        </w:rPr>
      </w:pPr>
      <w:hyperlink r:id="rId6" w:history="1">
        <w:r w:rsidRPr="001228F1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</w:p>
    <w:p w14:paraId="637B5E9C" w14:textId="77777777" w:rsidR="00183BC1" w:rsidRPr="00BF1112" w:rsidRDefault="00183BC1" w:rsidP="00183BC1"/>
    <w:p w14:paraId="0EE963F6" w14:textId="42C03A4C" w:rsidR="00183BC1" w:rsidRPr="00BF1112" w:rsidRDefault="006445C5" w:rsidP="00183BC1">
      <w:r w:rsidRPr="00BF1112">
        <w:rPr>
          <w:b/>
          <w:bCs/>
        </w:rPr>
        <w:t>Blooket</w:t>
      </w:r>
      <w:r w:rsidRPr="00BF1112">
        <w:t xml:space="preserve"> je besplatni alat istovjetan kahootu i potrebna je registracija.</w:t>
      </w:r>
    </w:p>
    <w:p w14:paraId="2AAC8D50" w14:textId="77777777" w:rsidR="00183BC1" w:rsidRPr="00BF1112" w:rsidRDefault="00183BC1" w:rsidP="00183BC1"/>
    <w:p w14:paraId="38B611B3" w14:textId="77777777" w:rsidR="00183BC1" w:rsidRPr="00BF1112" w:rsidRDefault="00183BC1" w:rsidP="00183BC1">
      <w:r w:rsidRPr="00BF1112">
        <w:t>Postupak: Registrirati se i prijaviti na https://www.blooket.com . Vjeroučitelj će kliknuti na gornji link ili ga zalijepiti u adresnu traku i nakon što mu se prikaže kviz pritiskati redom:</w:t>
      </w:r>
    </w:p>
    <w:p w14:paraId="3BD1DF7D" w14:textId="77777777" w:rsidR="00183BC1" w:rsidRPr="00BF1112" w:rsidRDefault="00183BC1" w:rsidP="00183BC1">
      <w:r w:rsidRPr="00BF1112">
        <w:t>1.  Host</w:t>
      </w:r>
    </w:p>
    <w:p w14:paraId="7D77819E" w14:textId="77777777" w:rsidR="00183BC1" w:rsidRPr="00BF1112" w:rsidRDefault="00183BC1" w:rsidP="00183BC1">
      <w:r w:rsidRPr="00BF1112">
        <w:t>2. U „Select a Game Mode“ izabrati „Classic“</w:t>
      </w:r>
    </w:p>
    <w:p w14:paraId="6CB487FA" w14:textId="77777777" w:rsidR="00183BC1" w:rsidRPr="00BF1112" w:rsidRDefault="00183BC1" w:rsidP="00183BC1">
      <w:r w:rsidRPr="00BF1112">
        <w:t>3. Pritisnuti desno „Host Game“</w:t>
      </w:r>
    </w:p>
    <w:p w14:paraId="64D16C24" w14:textId="77777777" w:rsidR="00183BC1" w:rsidRPr="00BF1112" w:rsidRDefault="00183BC1" w:rsidP="00183BC1">
      <w:r w:rsidRPr="00BF1112">
        <w:t>4. Na dnu odabrati 33 pitanja koliko kviz ima, ostalo ostaviti kako je</w:t>
      </w:r>
    </w:p>
    <w:p w14:paraId="512E97B0" w14:textId="77777777" w:rsidR="00183BC1" w:rsidRPr="00BF1112" w:rsidRDefault="00183BC1" w:rsidP="00183BC1">
      <w:r w:rsidRPr="00BF1112">
        <w:t>5. Pritisnuti „Host now“</w:t>
      </w:r>
    </w:p>
    <w:p w14:paraId="037E2963" w14:textId="77777777" w:rsidR="00183BC1" w:rsidRPr="00BF1112" w:rsidRDefault="00183BC1" w:rsidP="00183BC1">
      <w:r w:rsidRPr="00BF1112">
        <w:t>6. Učenici će u tražilicu upisati „Play blooket“ i pritisnuti „Play blooket“, potom s projekcije prepisati broj s projekcije u Game ID, odabrati nadimak i igra slijedi kao i u kahootu. Može se istovremeno igrati pojedinačno, ekipno ili mješovito. Ako se formiraju pojedine ekipe, dogovorom biraju nadimak/nick.</w:t>
      </w:r>
    </w:p>
    <w:p w14:paraId="1A066467" w14:textId="77777777" w:rsidR="00183BC1" w:rsidRPr="00BF1112" w:rsidRDefault="00183BC1" w:rsidP="00183BC1"/>
    <w:p w14:paraId="0246880E" w14:textId="77777777" w:rsidR="00183BC1" w:rsidRPr="00BF1112" w:rsidRDefault="00183BC1" w:rsidP="00183BC1"/>
    <w:p w14:paraId="66DE433F" w14:textId="538BB751" w:rsidR="00183BC1" w:rsidRPr="00BF1112" w:rsidRDefault="00183BC1" w:rsidP="00183BC1">
      <w:pPr>
        <w:pStyle w:val="Odlomakpopisa"/>
        <w:numPr>
          <w:ilvl w:val="0"/>
          <w:numId w:val="104"/>
        </w:numPr>
        <w:rPr>
          <w:b/>
          <w:bCs/>
        </w:rPr>
      </w:pPr>
      <w:r w:rsidRPr="00BF1112">
        <w:rPr>
          <w:b/>
          <w:bCs/>
        </w:rPr>
        <w:t>Kahoot - link za  vjeroučitelja:</w:t>
      </w:r>
    </w:p>
    <w:p w14:paraId="77C6B0A3" w14:textId="77777777" w:rsidR="00183BC1" w:rsidRPr="00BF1112" w:rsidRDefault="00183BC1" w:rsidP="00183BC1"/>
    <w:bookmarkStart w:id="0" w:name="_Hlk209392853"/>
    <w:p w14:paraId="7FF249FF" w14:textId="1B8C0BE4" w:rsidR="00C87025" w:rsidRPr="00BF1112" w:rsidRDefault="00C87025" w:rsidP="00183BC1">
      <w:r w:rsidRPr="001228F1">
        <w:fldChar w:fldCharType="begin"/>
      </w:r>
      <w:r>
        <w:instrText>HYPERLINK "https://create.kahoot.it/share/vjeronauk-otkrivamo-darove-bozje-dobrote-3-razred-os/91d3e52e-544a-48e5-8f59-f521c1f67e8f"</w:instrText>
      </w:r>
      <w:r w:rsidRPr="001228F1">
        <w:fldChar w:fldCharType="separate"/>
      </w:r>
      <w:r w:rsidRPr="001228F1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1228F1">
        <w:fldChar w:fldCharType="end"/>
      </w:r>
      <w:bookmarkEnd w:id="0"/>
    </w:p>
    <w:p w14:paraId="725132C6" w14:textId="77777777" w:rsidR="00183BC1" w:rsidRPr="00BF1112" w:rsidRDefault="00183BC1" w:rsidP="00183BC1"/>
    <w:p w14:paraId="5824842D" w14:textId="245729C3" w:rsidR="004E2BC3" w:rsidRPr="00BF1112" w:rsidRDefault="00143790" w:rsidP="00183BC1">
      <w:pPr>
        <w:rPr>
          <w:rFonts w:eastAsia="Times New Roman"/>
          <w:b/>
          <w:bCs/>
          <w:lang w:eastAsia="hr-HR"/>
        </w:rPr>
      </w:pPr>
      <w:r w:rsidRPr="00BF111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183BC1" w:rsidRPr="00BF1112">
        <w:rPr>
          <w:rFonts w:eastAsia="Times New Roman"/>
          <w:b/>
          <w:bCs/>
          <w:highlight w:val="yellow"/>
          <w:lang w:eastAsia="hr-HR"/>
        </w:rPr>
        <w:t>2</w:t>
      </w:r>
      <w:r w:rsidRPr="00BF1112">
        <w:rPr>
          <w:rFonts w:eastAsia="Times New Roman"/>
          <w:b/>
          <w:bCs/>
          <w:highlight w:val="yellow"/>
          <w:lang w:eastAsia="hr-HR"/>
        </w:rPr>
        <w:t>: „</w:t>
      </w:r>
      <w:r w:rsidR="004D10A4" w:rsidRPr="00BF1112">
        <w:rPr>
          <w:rFonts w:eastAsia="Times New Roman"/>
          <w:b/>
          <w:bCs/>
          <w:highlight w:val="yellow"/>
          <w:lang w:eastAsia="hr-HR"/>
        </w:rPr>
        <w:t>Lanac darova</w:t>
      </w:r>
      <w:r w:rsidR="004B66A3" w:rsidRPr="00BF1112">
        <w:rPr>
          <w:rFonts w:eastAsia="Times New Roman"/>
          <w:b/>
          <w:bCs/>
          <w:highlight w:val="yellow"/>
          <w:lang w:eastAsia="hr-HR"/>
        </w:rPr>
        <w:t>“</w:t>
      </w:r>
      <w:r w:rsidRPr="00BF1112">
        <w:rPr>
          <w:rFonts w:eastAsia="Times New Roman"/>
          <w:b/>
          <w:bCs/>
          <w:highlight w:val="yellow"/>
          <w:lang w:eastAsia="hr-HR"/>
        </w:rPr>
        <w:t>:</w:t>
      </w:r>
    </w:p>
    <w:p w14:paraId="548147D4" w14:textId="77777777" w:rsidR="004D10A4" w:rsidRPr="00BF1112" w:rsidRDefault="004D10A4" w:rsidP="004D10A4">
      <w:pPr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Učenici stoje u krugu. Svaki kaže:</w:t>
      </w:r>
    </w:p>
    <w:p w14:paraId="7EAD7ADC" w14:textId="77777777" w:rsidR="004D10A4" w:rsidRPr="00BF1112" w:rsidRDefault="004D10A4" w:rsidP="004D10A4">
      <w:pPr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„Zahvalan sam Bogu za...” (npr. prijatelje, obitelj, kruh, ljepotu prirode).</w:t>
      </w:r>
    </w:p>
    <w:p w14:paraId="453DE437" w14:textId="604F4ADF" w:rsidR="00797D02" w:rsidRPr="00BF1112" w:rsidRDefault="004D10A4" w:rsidP="004D10A4">
      <w:pPr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 xml:space="preserve">Na kraju svi zajedno kažu: </w:t>
      </w:r>
      <w:r w:rsidRPr="00BF1112">
        <w:rPr>
          <w:rFonts w:eastAsia="Times New Roman"/>
          <w:sz w:val="52"/>
          <w:szCs w:val="52"/>
          <w:lang w:eastAsia="hr-HR"/>
        </w:rPr>
        <w:t>„Hvala ti, Bože, za sve darove!”</w:t>
      </w:r>
    </w:p>
    <w:p w14:paraId="3A7262C7" w14:textId="77777777" w:rsidR="004D10A4" w:rsidRPr="00BF1112" w:rsidRDefault="004D10A4" w:rsidP="004D10A4">
      <w:pPr>
        <w:rPr>
          <w:rFonts w:eastAsia="Times New Roman"/>
          <w:lang w:eastAsia="hr-HR"/>
        </w:rPr>
      </w:pPr>
    </w:p>
    <w:p w14:paraId="1FD62B69" w14:textId="2B85BCCC" w:rsidR="00232527" w:rsidRPr="00BF1112" w:rsidRDefault="00232527" w:rsidP="00232527">
      <w:pPr>
        <w:rPr>
          <w:rFonts w:eastAsia="Times New Roman"/>
          <w:b/>
          <w:bCs/>
          <w:lang w:eastAsia="hr-HR"/>
        </w:rPr>
      </w:pPr>
      <w:r w:rsidRPr="00BF111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183BC1" w:rsidRPr="00BF1112">
        <w:rPr>
          <w:rFonts w:eastAsia="Times New Roman"/>
          <w:b/>
          <w:bCs/>
          <w:highlight w:val="yellow"/>
          <w:lang w:eastAsia="hr-HR"/>
        </w:rPr>
        <w:t>3</w:t>
      </w:r>
      <w:r w:rsidRPr="00BF1112">
        <w:rPr>
          <w:rFonts w:eastAsia="Times New Roman"/>
          <w:b/>
          <w:bCs/>
          <w:highlight w:val="yellow"/>
          <w:lang w:eastAsia="hr-HR"/>
        </w:rPr>
        <w:t xml:space="preserve">: </w:t>
      </w:r>
      <w:r w:rsidR="00F323E2" w:rsidRPr="00BF1112">
        <w:rPr>
          <w:rFonts w:eastAsia="Times New Roman"/>
          <w:b/>
          <w:bCs/>
          <w:highlight w:val="yellow"/>
          <w:lang w:eastAsia="hr-HR"/>
        </w:rPr>
        <w:t>„</w:t>
      </w:r>
      <w:r w:rsidR="006476D3" w:rsidRPr="00BF1112">
        <w:rPr>
          <w:rFonts w:eastAsia="Times New Roman"/>
          <w:b/>
          <w:bCs/>
          <w:highlight w:val="yellow"/>
          <w:lang w:eastAsia="hr-HR"/>
        </w:rPr>
        <w:t>Igra asocijacija – "Koji je to dar?"</w:t>
      </w:r>
      <w:r w:rsidR="00F323E2" w:rsidRPr="00BF1112">
        <w:rPr>
          <w:rFonts w:eastAsia="Times New Roman"/>
          <w:b/>
          <w:bCs/>
          <w:highlight w:val="yellow"/>
          <w:lang w:eastAsia="hr-HR"/>
        </w:rPr>
        <w:t>“:</w:t>
      </w:r>
    </w:p>
    <w:p w14:paraId="48950FFE" w14:textId="282F0A54" w:rsidR="006476D3" w:rsidRPr="00BF1112" w:rsidRDefault="006476D3" w:rsidP="006476D3">
      <w:pPr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Vjeroučitelj daje opise (npr. "On nas uvijek voli i štiti – tko je to?")</w:t>
      </w:r>
    </w:p>
    <w:p w14:paraId="7C290F27" w14:textId="19935B9E" w:rsidR="000F0AC3" w:rsidRPr="00BF1112" w:rsidRDefault="006476D3" w:rsidP="006476D3">
      <w:pPr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Učenici pogađaju: Otac nebeski, prijatelj, obitelj, kruh…</w:t>
      </w:r>
    </w:p>
    <w:p w14:paraId="2269CBD5" w14:textId="77777777" w:rsidR="006476D3" w:rsidRPr="00BF1112" w:rsidRDefault="006476D3" w:rsidP="006476D3">
      <w:pPr>
        <w:rPr>
          <w:rFonts w:eastAsia="Times New Roman"/>
          <w:lang w:eastAsia="hr-HR"/>
        </w:rPr>
      </w:pPr>
    </w:p>
    <w:p w14:paraId="6A22C62E" w14:textId="15417280" w:rsidR="000F0AC3" w:rsidRPr="00BF1112" w:rsidRDefault="000F0AC3" w:rsidP="000F0AC3">
      <w:pPr>
        <w:rPr>
          <w:rFonts w:eastAsia="Times New Roman"/>
          <w:b/>
          <w:bCs/>
          <w:lang w:eastAsia="hr-HR"/>
        </w:rPr>
      </w:pPr>
      <w:r w:rsidRPr="00BF111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183BC1" w:rsidRPr="00BF1112">
        <w:rPr>
          <w:rFonts w:eastAsia="Times New Roman"/>
          <w:b/>
          <w:bCs/>
          <w:highlight w:val="yellow"/>
          <w:lang w:eastAsia="hr-HR"/>
        </w:rPr>
        <w:t>4</w:t>
      </w:r>
      <w:r w:rsidRPr="00BF1112">
        <w:rPr>
          <w:rFonts w:eastAsia="Times New Roman"/>
          <w:b/>
          <w:bCs/>
          <w:highlight w:val="yellow"/>
          <w:lang w:eastAsia="hr-HR"/>
        </w:rPr>
        <w:t>: „</w:t>
      </w:r>
      <w:r w:rsidR="006476D3" w:rsidRPr="00BF1112">
        <w:rPr>
          <w:rFonts w:eastAsia="Times New Roman"/>
          <w:b/>
          <w:bCs/>
          <w:highlight w:val="yellow"/>
          <w:lang w:eastAsia="hr-HR"/>
        </w:rPr>
        <w:t>Crtamo Božje darove</w:t>
      </w:r>
      <w:r w:rsidRPr="00BF1112">
        <w:rPr>
          <w:rFonts w:eastAsia="Times New Roman"/>
          <w:b/>
          <w:bCs/>
          <w:highlight w:val="yellow"/>
          <w:lang w:eastAsia="hr-HR"/>
        </w:rPr>
        <w:t>“:</w:t>
      </w:r>
      <w:r w:rsidR="006476D3" w:rsidRPr="00BF1112">
        <w:rPr>
          <w:rFonts w:eastAsia="Times New Roman"/>
          <w:b/>
          <w:bCs/>
          <w:lang w:eastAsia="hr-HR"/>
        </w:rPr>
        <w:t xml:space="preserve">  ----&gt; BILJEŽNICA</w:t>
      </w:r>
    </w:p>
    <w:p w14:paraId="27B47865" w14:textId="44C66FE3" w:rsidR="006476D3" w:rsidRPr="00BF1112" w:rsidRDefault="006476D3" w:rsidP="000F0AC3">
      <w:pPr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Naslov:</w:t>
      </w:r>
    </w:p>
    <w:p w14:paraId="4120EB84" w14:textId="35BFB488" w:rsidR="006476D3" w:rsidRPr="00BF1112" w:rsidRDefault="006476D3" w:rsidP="006476D3">
      <w:pPr>
        <w:jc w:val="center"/>
        <w:rPr>
          <w:rFonts w:eastAsia="Times New Roman"/>
          <w:sz w:val="56"/>
          <w:szCs w:val="56"/>
          <w:lang w:eastAsia="hr-HR"/>
        </w:rPr>
      </w:pPr>
      <w:r w:rsidRPr="00BF1112">
        <w:rPr>
          <w:rFonts w:eastAsia="Times New Roman"/>
          <w:sz w:val="56"/>
          <w:szCs w:val="56"/>
          <w:lang w:eastAsia="hr-HR"/>
        </w:rPr>
        <w:t>Ponavljanje</w:t>
      </w:r>
    </w:p>
    <w:p w14:paraId="1BDD6CC2" w14:textId="77777777" w:rsidR="006476D3" w:rsidRPr="00BF1112" w:rsidRDefault="006476D3" w:rsidP="006476D3">
      <w:pPr>
        <w:jc w:val="center"/>
        <w:rPr>
          <w:rFonts w:eastAsia="Times New Roman"/>
          <w:sz w:val="56"/>
          <w:szCs w:val="56"/>
          <w:lang w:eastAsia="hr-HR"/>
        </w:rPr>
      </w:pPr>
    </w:p>
    <w:p w14:paraId="6EE73E23" w14:textId="77777777" w:rsidR="006476D3" w:rsidRPr="00BF1112" w:rsidRDefault="006476D3" w:rsidP="006476D3">
      <w:pPr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Učenici u bilježnici dijele papir na 4 dijela i crtaju:</w:t>
      </w:r>
    </w:p>
    <w:p w14:paraId="3847ACA4" w14:textId="77777777" w:rsidR="006476D3" w:rsidRPr="00BF1112" w:rsidRDefault="006476D3" w:rsidP="006476D3">
      <w:pPr>
        <w:rPr>
          <w:rFonts w:eastAsia="Times New Roman"/>
          <w:lang w:eastAsia="hr-HR"/>
        </w:rPr>
      </w:pPr>
    </w:p>
    <w:p w14:paraId="73C983AE" w14:textId="76FEC5DA" w:rsidR="006476D3" w:rsidRPr="00BF1112" w:rsidRDefault="006476D3" w:rsidP="006476D3">
      <w:pPr>
        <w:pStyle w:val="Odlomakpopisa"/>
        <w:numPr>
          <w:ilvl w:val="0"/>
          <w:numId w:val="99"/>
        </w:numPr>
        <w:rPr>
          <w:rFonts w:eastAsia="Times New Roman"/>
          <w:sz w:val="52"/>
          <w:szCs w:val="52"/>
          <w:lang w:eastAsia="hr-HR"/>
        </w:rPr>
      </w:pPr>
      <w:r w:rsidRPr="00BF1112">
        <w:rPr>
          <w:rFonts w:eastAsia="Times New Roman"/>
          <w:sz w:val="52"/>
          <w:szCs w:val="52"/>
          <w:lang w:eastAsia="hr-HR"/>
        </w:rPr>
        <w:t>Svoju obitelj</w:t>
      </w:r>
    </w:p>
    <w:p w14:paraId="2DC25C47" w14:textId="26F93B33" w:rsidR="006476D3" w:rsidRPr="00BF1112" w:rsidRDefault="006476D3" w:rsidP="006476D3">
      <w:pPr>
        <w:pStyle w:val="Odlomakpopisa"/>
        <w:numPr>
          <w:ilvl w:val="0"/>
          <w:numId w:val="99"/>
        </w:numPr>
        <w:rPr>
          <w:rFonts w:eastAsia="Times New Roman"/>
          <w:sz w:val="52"/>
          <w:szCs w:val="52"/>
          <w:lang w:eastAsia="hr-HR"/>
        </w:rPr>
      </w:pPr>
      <w:r w:rsidRPr="00BF1112">
        <w:rPr>
          <w:rFonts w:eastAsia="Times New Roman"/>
          <w:sz w:val="52"/>
          <w:szCs w:val="52"/>
          <w:lang w:eastAsia="hr-HR"/>
        </w:rPr>
        <w:t>Prijatelja</w:t>
      </w:r>
    </w:p>
    <w:p w14:paraId="7D54ADF2" w14:textId="4260E8DF" w:rsidR="006476D3" w:rsidRPr="00BF1112" w:rsidRDefault="006476D3" w:rsidP="006476D3">
      <w:pPr>
        <w:pStyle w:val="Odlomakpopisa"/>
        <w:numPr>
          <w:ilvl w:val="0"/>
          <w:numId w:val="99"/>
        </w:numPr>
        <w:rPr>
          <w:rFonts w:eastAsia="Times New Roman"/>
          <w:sz w:val="52"/>
          <w:szCs w:val="52"/>
          <w:lang w:eastAsia="hr-HR"/>
        </w:rPr>
      </w:pPr>
      <w:r w:rsidRPr="00BF1112">
        <w:rPr>
          <w:rFonts w:eastAsia="Times New Roman"/>
          <w:sz w:val="52"/>
          <w:szCs w:val="52"/>
          <w:lang w:eastAsia="hr-HR"/>
        </w:rPr>
        <w:t>Kruh</w:t>
      </w:r>
    </w:p>
    <w:p w14:paraId="34A20EF5" w14:textId="77777777" w:rsidR="006476D3" w:rsidRPr="00BF1112" w:rsidRDefault="006476D3" w:rsidP="006476D3">
      <w:pPr>
        <w:pStyle w:val="Odlomakpopisa"/>
        <w:numPr>
          <w:ilvl w:val="0"/>
          <w:numId w:val="99"/>
        </w:numPr>
        <w:rPr>
          <w:rFonts w:eastAsia="Times New Roman"/>
          <w:sz w:val="52"/>
          <w:szCs w:val="52"/>
          <w:lang w:eastAsia="hr-HR"/>
        </w:rPr>
      </w:pPr>
      <w:r w:rsidRPr="00BF1112">
        <w:rPr>
          <w:rFonts w:eastAsia="Times New Roman"/>
          <w:sz w:val="52"/>
          <w:szCs w:val="52"/>
          <w:lang w:eastAsia="hr-HR"/>
        </w:rPr>
        <w:t>Nešto lijepo iz prirode</w:t>
      </w:r>
    </w:p>
    <w:p w14:paraId="5906DAA5" w14:textId="77777777" w:rsidR="006476D3" w:rsidRPr="00BF1112" w:rsidRDefault="006476D3" w:rsidP="006476D3">
      <w:pPr>
        <w:rPr>
          <w:rFonts w:eastAsia="Times New Roman"/>
          <w:lang w:eastAsia="hr-HR"/>
        </w:rPr>
      </w:pPr>
    </w:p>
    <w:p w14:paraId="4A07946E" w14:textId="4824922A" w:rsidR="00232527" w:rsidRPr="00BF1112" w:rsidRDefault="006476D3" w:rsidP="006476D3">
      <w:pPr>
        <w:rPr>
          <w:rFonts w:eastAsia="Times New Roman"/>
          <w:sz w:val="52"/>
          <w:szCs w:val="52"/>
          <w:lang w:eastAsia="hr-HR"/>
        </w:rPr>
      </w:pPr>
      <w:r w:rsidRPr="00BF1112">
        <w:rPr>
          <w:rFonts w:eastAsia="Times New Roman"/>
          <w:lang w:eastAsia="hr-HR"/>
        </w:rPr>
        <w:t xml:space="preserve">Ispod svakog crteža napišu: </w:t>
      </w:r>
      <w:r w:rsidRPr="00BF1112">
        <w:rPr>
          <w:rFonts w:eastAsia="Times New Roman"/>
          <w:sz w:val="52"/>
          <w:szCs w:val="52"/>
          <w:lang w:eastAsia="hr-HR"/>
        </w:rPr>
        <w:t>Hvala, Bože!</w:t>
      </w:r>
    </w:p>
    <w:p w14:paraId="1C458764" w14:textId="77777777" w:rsidR="006476D3" w:rsidRPr="00BF1112" w:rsidRDefault="006476D3" w:rsidP="006476D3">
      <w:pPr>
        <w:rPr>
          <w:rFonts w:eastAsia="Times New Roman"/>
          <w:b/>
          <w:bCs/>
          <w:highlight w:val="yellow"/>
          <w:lang w:eastAsia="hr-HR"/>
        </w:rPr>
      </w:pPr>
    </w:p>
    <w:p w14:paraId="316EA461" w14:textId="147246ED" w:rsidR="0048791C" w:rsidRPr="00BF1112" w:rsidRDefault="0048791C" w:rsidP="0048791C">
      <w:pPr>
        <w:rPr>
          <w:rFonts w:eastAsia="Times New Roman"/>
          <w:b/>
          <w:bCs/>
          <w:lang w:eastAsia="hr-HR"/>
        </w:rPr>
      </w:pPr>
      <w:r w:rsidRPr="00BF111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183BC1" w:rsidRPr="00BF1112">
        <w:rPr>
          <w:rFonts w:eastAsia="Times New Roman"/>
          <w:b/>
          <w:bCs/>
          <w:highlight w:val="yellow"/>
          <w:lang w:eastAsia="hr-HR"/>
        </w:rPr>
        <w:t>5</w:t>
      </w:r>
      <w:r w:rsidRPr="00BF1112">
        <w:rPr>
          <w:rFonts w:eastAsia="Times New Roman"/>
          <w:b/>
          <w:bCs/>
          <w:highlight w:val="yellow"/>
          <w:lang w:eastAsia="hr-HR"/>
        </w:rPr>
        <w:t>: „</w:t>
      </w:r>
      <w:r w:rsidR="00F97591">
        <w:rPr>
          <w:rFonts w:eastAsia="Times New Roman"/>
          <w:b/>
          <w:bCs/>
          <w:highlight w:val="yellow"/>
          <w:lang w:eastAsia="hr-HR"/>
        </w:rPr>
        <w:t>Zapišimo!</w:t>
      </w:r>
      <w:r w:rsidRPr="00BF1112">
        <w:rPr>
          <w:rFonts w:eastAsia="Times New Roman"/>
          <w:b/>
          <w:bCs/>
          <w:highlight w:val="yellow"/>
          <w:lang w:eastAsia="hr-HR"/>
        </w:rPr>
        <w:t>“:</w:t>
      </w:r>
      <w:r w:rsidR="006476D3" w:rsidRPr="00BF1112">
        <w:rPr>
          <w:rFonts w:eastAsia="Times New Roman"/>
          <w:b/>
          <w:bCs/>
          <w:lang w:eastAsia="hr-HR"/>
        </w:rPr>
        <w:t xml:space="preserve">  ----&gt; BILJEŽNICA</w:t>
      </w:r>
    </w:p>
    <w:p w14:paraId="1649DA7B" w14:textId="77777777" w:rsidR="00EC0F70" w:rsidRPr="00BF1112" w:rsidRDefault="00EC0F70" w:rsidP="00EC0F70">
      <w:pPr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Učenici dopunjuju rečenice:</w:t>
      </w:r>
    </w:p>
    <w:p w14:paraId="2A4F4F97" w14:textId="77777777" w:rsidR="00EC0F70" w:rsidRPr="00BF1112" w:rsidRDefault="00EC0F70" w:rsidP="00EC0F70">
      <w:pPr>
        <w:rPr>
          <w:rFonts w:eastAsia="Times New Roman"/>
          <w:lang w:eastAsia="hr-HR"/>
        </w:rPr>
      </w:pPr>
    </w:p>
    <w:p w14:paraId="700FAABB" w14:textId="7C81F42B" w:rsidR="00EC0F70" w:rsidRPr="00BF1112" w:rsidRDefault="00EC0F70" w:rsidP="00EC0F70">
      <w:pPr>
        <w:rPr>
          <w:rFonts w:eastAsia="Times New Roman"/>
          <w:sz w:val="52"/>
          <w:szCs w:val="52"/>
          <w:lang w:eastAsia="hr-HR"/>
        </w:rPr>
      </w:pPr>
      <w:r w:rsidRPr="00BF1112">
        <w:rPr>
          <w:rFonts w:eastAsia="Times New Roman"/>
          <w:sz w:val="52"/>
          <w:szCs w:val="52"/>
          <w:lang w:eastAsia="hr-HR"/>
        </w:rPr>
        <w:t>Bog se brine za…</w:t>
      </w:r>
    </w:p>
    <w:p w14:paraId="734131BC" w14:textId="20810AA9" w:rsidR="00EC0F70" w:rsidRPr="00BF1112" w:rsidRDefault="00EC0F70" w:rsidP="00EC0F70">
      <w:pPr>
        <w:rPr>
          <w:rFonts w:eastAsia="Times New Roman"/>
          <w:sz w:val="52"/>
          <w:szCs w:val="52"/>
          <w:lang w:eastAsia="hr-HR"/>
        </w:rPr>
      </w:pPr>
      <w:r w:rsidRPr="00BF1112">
        <w:rPr>
          <w:rFonts w:eastAsia="Times New Roman"/>
          <w:sz w:val="52"/>
          <w:szCs w:val="52"/>
          <w:lang w:eastAsia="hr-HR"/>
        </w:rPr>
        <w:t>Moj najveći dar je…</w:t>
      </w:r>
    </w:p>
    <w:p w14:paraId="419530DE" w14:textId="1182C4BF" w:rsidR="00EC0F70" w:rsidRPr="00BF1112" w:rsidRDefault="00EC0F70" w:rsidP="00EC0F70">
      <w:pPr>
        <w:rPr>
          <w:rFonts w:eastAsia="Times New Roman"/>
          <w:sz w:val="52"/>
          <w:szCs w:val="52"/>
          <w:lang w:eastAsia="hr-HR"/>
        </w:rPr>
      </w:pPr>
      <w:r w:rsidRPr="00BF1112">
        <w:rPr>
          <w:rFonts w:eastAsia="Times New Roman"/>
          <w:sz w:val="52"/>
          <w:szCs w:val="52"/>
          <w:lang w:eastAsia="hr-HR"/>
        </w:rPr>
        <w:t>Volim dijeliti…</w:t>
      </w:r>
    </w:p>
    <w:p w14:paraId="473D33B1" w14:textId="60C29493" w:rsidR="00EC0F70" w:rsidRPr="00BF1112" w:rsidRDefault="00EC0F70" w:rsidP="00EC0F70">
      <w:pPr>
        <w:rPr>
          <w:rFonts w:eastAsia="Times New Roman"/>
          <w:sz w:val="52"/>
          <w:szCs w:val="52"/>
          <w:lang w:eastAsia="hr-HR"/>
        </w:rPr>
      </w:pPr>
      <w:r w:rsidRPr="00BF1112">
        <w:rPr>
          <w:rFonts w:eastAsia="Times New Roman"/>
          <w:sz w:val="52"/>
          <w:szCs w:val="52"/>
          <w:lang w:eastAsia="hr-HR"/>
        </w:rPr>
        <w:t>Župa je…</w:t>
      </w:r>
    </w:p>
    <w:p w14:paraId="433954F8" w14:textId="1F325D4B" w:rsidR="00183BC1" w:rsidRPr="00BF1112" w:rsidRDefault="00183BC1" w:rsidP="00EC0F70">
      <w:pPr>
        <w:rPr>
          <w:rFonts w:eastAsia="Times New Roman"/>
          <w:sz w:val="52"/>
          <w:szCs w:val="52"/>
          <w:lang w:eastAsia="hr-HR"/>
        </w:rPr>
      </w:pPr>
      <w:r w:rsidRPr="00BF1112">
        <w:rPr>
          <w:rFonts w:eastAsia="Times New Roman"/>
          <w:sz w:val="52"/>
          <w:szCs w:val="52"/>
          <w:lang w:eastAsia="hr-HR"/>
        </w:rPr>
        <w:t>U crkvi uočavam…</w:t>
      </w:r>
    </w:p>
    <w:p w14:paraId="037CFE1A" w14:textId="60596567" w:rsidR="00932686" w:rsidRPr="00BF1112" w:rsidRDefault="00EC0F70" w:rsidP="00932686">
      <w:pPr>
        <w:rPr>
          <w:rFonts w:eastAsia="Times New Roman"/>
          <w:sz w:val="52"/>
          <w:szCs w:val="52"/>
          <w:lang w:eastAsia="hr-HR"/>
        </w:rPr>
      </w:pPr>
      <w:r w:rsidRPr="00BF1112">
        <w:rPr>
          <w:rFonts w:eastAsia="Times New Roman"/>
          <w:sz w:val="52"/>
          <w:szCs w:val="52"/>
          <w:lang w:eastAsia="hr-HR"/>
        </w:rPr>
        <w:t>Isus je kruh…</w:t>
      </w:r>
    </w:p>
    <w:p w14:paraId="6B94795E" w14:textId="77777777" w:rsidR="00232527" w:rsidRPr="00BF1112" w:rsidRDefault="00232527" w:rsidP="00232527">
      <w:pPr>
        <w:pStyle w:val="Odlomakpopisa"/>
        <w:rPr>
          <w:rFonts w:eastAsia="Times New Roman"/>
          <w:lang w:eastAsia="hr-HR"/>
        </w:rPr>
      </w:pPr>
    </w:p>
    <w:p w14:paraId="62A010E9" w14:textId="51B909E6" w:rsidR="00932686" w:rsidRPr="00BF1112" w:rsidRDefault="00932686" w:rsidP="00932686">
      <w:pPr>
        <w:rPr>
          <w:rFonts w:eastAsia="Times New Roman"/>
          <w:b/>
          <w:bCs/>
          <w:lang w:eastAsia="hr-HR"/>
        </w:rPr>
      </w:pPr>
      <w:r w:rsidRPr="00BF111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183BC1" w:rsidRPr="00BF1112">
        <w:rPr>
          <w:rFonts w:eastAsia="Times New Roman"/>
          <w:b/>
          <w:bCs/>
          <w:highlight w:val="yellow"/>
          <w:lang w:eastAsia="hr-HR"/>
        </w:rPr>
        <w:t>6</w:t>
      </w:r>
      <w:r w:rsidRPr="00BF1112">
        <w:rPr>
          <w:rFonts w:eastAsia="Times New Roman"/>
          <w:b/>
          <w:bCs/>
          <w:highlight w:val="yellow"/>
          <w:lang w:eastAsia="hr-HR"/>
        </w:rPr>
        <w:t>: „</w:t>
      </w:r>
      <w:r w:rsidR="004D6D27" w:rsidRPr="00BF1112">
        <w:rPr>
          <w:rFonts w:eastAsia="Times New Roman"/>
          <w:b/>
          <w:bCs/>
          <w:highlight w:val="yellow"/>
          <w:lang w:eastAsia="hr-HR"/>
        </w:rPr>
        <w:t>Grupni mozaik „Mreža dobrote”</w:t>
      </w:r>
      <w:r w:rsidRPr="00BF1112">
        <w:rPr>
          <w:rFonts w:eastAsia="Times New Roman"/>
          <w:b/>
          <w:bCs/>
          <w:highlight w:val="yellow"/>
          <w:lang w:eastAsia="hr-HR"/>
        </w:rPr>
        <w:t>“:</w:t>
      </w:r>
    </w:p>
    <w:p w14:paraId="7FAC625E" w14:textId="77777777" w:rsidR="004D6D27" w:rsidRPr="00BF1112" w:rsidRDefault="004D6D27" w:rsidP="004D6D27">
      <w:pPr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Četiri male skupine; svaka dobije teme:</w:t>
      </w:r>
    </w:p>
    <w:p w14:paraId="1346BE11" w14:textId="3F0C07FE" w:rsidR="004D6D27" w:rsidRPr="00BF1112" w:rsidRDefault="004D6D27" w:rsidP="004D6D27">
      <w:pPr>
        <w:rPr>
          <w:rFonts w:eastAsia="Times New Roman"/>
          <w:sz w:val="48"/>
          <w:szCs w:val="48"/>
          <w:lang w:eastAsia="hr-HR"/>
        </w:rPr>
      </w:pPr>
      <w:r w:rsidRPr="00BF1112">
        <w:rPr>
          <w:rFonts w:eastAsia="Times New Roman"/>
          <w:sz w:val="48"/>
          <w:szCs w:val="48"/>
          <w:lang w:eastAsia="hr-HR"/>
        </w:rPr>
        <w:t>A: Prijateljstvo i darovi (lekcije str. 10-15)</w:t>
      </w:r>
    </w:p>
    <w:p w14:paraId="1BF646DA" w14:textId="1156DE55" w:rsidR="004D6D27" w:rsidRPr="00BF1112" w:rsidRDefault="004D6D27" w:rsidP="004D6D27">
      <w:pPr>
        <w:rPr>
          <w:rFonts w:eastAsia="Times New Roman"/>
          <w:sz w:val="48"/>
          <w:szCs w:val="48"/>
          <w:lang w:eastAsia="hr-HR"/>
        </w:rPr>
      </w:pPr>
      <w:r w:rsidRPr="00BF1112">
        <w:rPr>
          <w:rFonts w:eastAsia="Times New Roman"/>
          <w:sz w:val="48"/>
          <w:szCs w:val="48"/>
          <w:lang w:eastAsia="hr-HR"/>
        </w:rPr>
        <w:t>B: Obitelj i župa (lekcije str. 16-19)</w:t>
      </w:r>
    </w:p>
    <w:p w14:paraId="5208E745" w14:textId="7D1923A1" w:rsidR="004D6D27" w:rsidRPr="00BF1112" w:rsidRDefault="004D6D27" w:rsidP="004D6D27">
      <w:pPr>
        <w:rPr>
          <w:rFonts w:eastAsia="Times New Roman"/>
          <w:sz w:val="48"/>
          <w:szCs w:val="48"/>
          <w:lang w:eastAsia="hr-HR"/>
        </w:rPr>
      </w:pPr>
      <w:r w:rsidRPr="00BF1112">
        <w:rPr>
          <w:rFonts w:eastAsia="Times New Roman"/>
          <w:sz w:val="48"/>
          <w:szCs w:val="48"/>
          <w:lang w:eastAsia="hr-HR"/>
        </w:rPr>
        <w:t>C: Poštovanje drugih i Očeva briga (lekcije str. 20-24)</w:t>
      </w:r>
    </w:p>
    <w:p w14:paraId="3A9D263F" w14:textId="58845CDB" w:rsidR="004D6D27" w:rsidRPr="00BF1112" w:rsidRDefault="004D6D27" w:rsidP="004D6D27">
      <w:pPr>
        <w:rPr>
          <w:rFonts w:eastAsia="Times New Roman"/>
          <w:sz w:val="48"/>
          <w:szCs w:val="48"/>
          <w:lang w:eastAsia="hr-HR"/>
        </w:rPr>
      </w:pPr>
      <w:r w:rsidRPr="00BF1112">
        <w:rPr>
          <w:rFonts w:eastAsia="Times New Roman"/>
          <w:sz w:val="48"/>
          <w:szCs w:val="48"/>
          <w:lang w:eastAsia="hr-HR"/>
        </w:rPr>
        <w:t>D: Dani kruha djela milosrđa (lekcije str. 25-28)</w:t>
      </w:r>
    </w:p>
    <w:p w14:paraId="39D1131B" w14:textId="77777777" w:rsidR="004D6D27" w:rsidRPr="00BF1112" w:rsidRDefault="004D6D27" w:rsidP="004D6D27">
      <w:pPr>
        <w:rPr>
          <w:rFonts w:eastAsia="Times New Roman"/>
          <w:lang w:eastAsia="hr-HR"/>
        </w:rPr>
      </w:pPr>
    </w:p>
    <w:p w14:paraId="3D042B31" w14:textId="24D6D2F2" w:rsidR="005D36C1" w:rsidRPr="00BF1112" w:rsidRDefault="004D6D27" w:rsidP="004D6D27">
      <w:pPr>
        <w:rPr>
          <w:rFonts w:eastAsia="Times New Roman"/>
          <w:sz w:val="48"/>
          <w:szCs w:val="48"/>
          <w:lang w:eastAsia="hr-HR"/>
        </w:rPr>
      </w:pPr>
      <w:r w:rsidRPr="00BF1112">
        <w:rPr>
          <w:rFonts w:eastAsia="Times New Roman"/>
          <w:lang w:eastAsia="hr-HR"/>
        </w:rPr>
        <w:t>Zadatak: na ljepljive papiriće upisati 3 ključne rečenice i 1 djelatni prijedlog „Što ću učiniti ovaj tjedan?”. Zalijepiti na plakat „Mreža dobrote”.</w:t>
      </w:r>
    </w:p>
    <w:p w14:paraId="30DBD5C6" w14:textId="77777777" w:rsidR="00E47BD0" w:rsidRPr="00BF1112" w:rsidRDefault="00E47BD0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646BC469" w14:textId="7D0060B7" w:rsidR="00BC1C3E" w:rsidRPr="00BF1112" w:rsidRDefault="00BC1C3E" w:rsidP="009D21C4">
      <w:pPr>
        <w:textAlignment w:val="center"/>
        <w:rPr>
          <w:rFonts w:eastAsia="Times New Roman"/>
          <w:b/>
          <w:bCs/>
          <w:lang w:eastAsia="hr-HR"/>
        </w:rPr>
      </w:pPr>
      <w:r w:rsidRPr="00BF111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183BC1" w:rsidRPr="00BF1112">
        <w:rPr>
          <w:rFonts w:eastAsia="Times New Roman"/>
          <w:b/>
          <w:bCs/>
          <w:highlight w:val="yellow"/>
          <w:lang w:eastAsia="hr-HR"/>
        </w:rPr>
        <w:t>7</w:t>
      </w:r>
      <w:r w:rsidRPr="00BF1112">
        <w:rPr>
          <w:rFonts w:eastAsia="Times New Roman"/>
          <w:b/>
          <w:bCs/>
          <w:highlight w:val="yellow"/>
          <w:lang w:eastAsia="hr-HR"/>
        </w:rPr>
        <w:t>: „</w:t>
      </w:r>
      <w:r w:rsidR="00673715" w:rsidRPr="00BF1112">
        <w:rPr>
          <w:rFonts w:eastAsia="Times New Roman"/>
          <w:b/>
          <w:bCs/>
          <w:highlight w:val="yellow"/>
          <w:lang w:eastAsia="hr-HR"/>
        </w:rPr>
        <w:t>Mini-kviz „Tko, što, zašto?”</w:t>
      </w:r>
      <w:r w:rsidR="0024799D" w:rsidRPr="00BF1112">
        <w:rPr>
          <w:rFonts w:eastAsia="Times New Roman"/>
          <w:b/>
          <w:bCs/>
          <w:highlight w:val="yellow"/>
          <w:lang w:eastAsia="hr-HR"/>
        </w:rPr>
        <w:t>“</w:t>
      </w:r>
      <w:r w:rsidRPr="00BF1112">
        <w:rPr>
          <w:rFonts w:eastAsia="Times New Roman"/>
          <w:b/>
          <w:bCs/>
          <w:highlight w:val="yellow"/>
          <w:lang w:eastAsia="hr-HR"/>
        </w:rPr>
        <w:t>:</w:t>
      </w:r>
    </w:p>
    <w:p w14:paraId="7E5513A9" w14:textId="77777777" w:rsidR="00673715" w:rsidRPr="00BF1112" w:rsidRDefault="00673715" w:rsidP="00673715">
      <w:pPr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8 brzih zadataka mješovitog tipa (zaokruži, spoji, dopuni):</w:t>
      </w:r>
    </w:p>
    <w:p w14:paraId="20E02A1D" w14:textId="77777777" w:rsidR="00673715" w:rsidRPr="00BF1112" w:rsidRDefault="00673715" w:rsidP="00673715">
      <w:pPr>
        <w:rPr>
          <w:rFonts w:eastAsia="Times New Roman"/>
          <w:lang w:eastAsia="hr-HR"/>
        </w:rPr>
      </w:pPr>
    </w:p>
    <w:p w14:paraId="21CC63EE" w14:textId="2462EFA4" w:rsidR="00673715" w:rsidRPr="00BF1112" w:rsidRDefault="00673715" w:rsidP="00673715">
      <w:pPr>
        <w:pStyle w:val="Odlomakpopisa"/>
        <w:numPr>
          <w:ilvl w:val="0"/>
          <w:numId w:val="100"/>
        </w:numPr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Isus hrani mnoštvo s … (5 kruhova i 2 ribe).</w:t>
      </w:r>
    </w:p>
    <w:p w14:paraId="77AAEFA1" w14:textId="02901D34" w:rsidR="00673715" w:rsidRPr="00BF1112" w:rsidRDefault="00673715" w:rsidP="00673715">
      <w:pPr>
        <w:pStyle w:val="Odlomakpopisa"/>
        <w:numPr>
          <w:ilvl w:val="0"/>
          <w:numId w:val="100"/>
        </w:numPr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„Ne budite …” (zabrinuti).</w:t>
      </w:r>
    </w:p>
    <w:p w14:paraId="7163322F" w14:textId="6DBD1753" w:rsidR="00673715" w:rsidRPr="00BF1112" w:rsidRDefault="00673715" w:rsidP="00673715">
      <w:pPr>
        <w:pStyle w:val="Odlomakpopisa"/>
        <w:numPr>
          <w:ilvl w:val="0"/>
          <w:numId w:val="100"/>
        </w:numPr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Dva djela milosrđa.</w:t>
      </w:r>
    </w:p>
    <w:p w14:paraId="7C3531E1" w14:textId="0A34B748" w:rsidR="00673715" w:rsidRPr="00BF1112" w:rsidRDefault="00673715" w:rsidP="00673715">
      <w:pPr>
        <w:pStyle w:val="Odlomakpopisa"/>
        <w:numPr>
          <w:ilvl w:val="0"/>
          <w:numId w:val="100"/>
        </w:numPr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Kruh je … (dar Božji i plod rada).</w:t>
      </w:r>
    </w:p>
    <w:p w14:paraId="46016F54" w14:textId="2367ED65" w:rsidR="00673715" w:rsidRPr="00BF1112" w:rsidRDefault="00673715" w:rsidP="00673715">
      <w:pPr>
        <w:pStyle w:val="Odlomakpopisa"/>
        <w:numPr>
          <w:ilvl w:val="0"/>
          <w:numId w:val="100"/>
        </w:numPr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Župa je … (naš duhovni dom).</w:t>
      </w:r>
    </w:p>
    <w:p w14:paraId="0F537F85" w14:textId="650B03EC" w:rsidR="00673715" w:rsidRPr="00BF1112" w:rsidRDefault="00673715" w:rsidP="00673715">
      <w:pPr>
        <w:pStyle w:val="Odlomakpopisa"/>
        <w:numPr>
          <w:ilvl w:val="0"/>
          <w:numId w:val="100"/>
        </w:numPr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U Očenašu molimo: „Kruh naš …” (svagdanji).</w:t>
      </w:r>
    </w:p>
    <w:p w14:paraId="3EAD355B" w14:textId="72A25278" w:rsidR="00673715" w:rsidRPr="00BF1112" w:rsidRDefault="00673715" w:rsidP="00673715">
      <w:pPr>
        <w:pStyle w:val="Odlomakpopisa"/>
        <w:numPr>
          <w:ilvl w:val="0"/>
          <w:numId w:val="100"/>
        </w:numPr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Jedan tvoj talent.</w:t>
      </w:r>
    </w:p>
    <w:p w14:paraId="15E4B18A" w14:textId="77777777" w:rsidR="00673715" w:rsidRPr="00BF1112" w:rsidRDefault="00673715" w:rsidP="00673715">
      <w:pPr>
        <w:pStyle w:val="Odlomakpopisa"/>
        <w:numPr>
          <w:ilvl w:val="0"/>
          <w:numId w:val="100"/>
        </w:numPr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Jedan način kako čuvam prirodu.</w:t>
      </w:r>
    </w:p>
    <w:p w14:paraId="017BA792" w14:textId="77777777" w:rsidR="00673715" w:rsidRPr="00BF1112" w:rsidRDefault="00673715" w:rsidP="00673715">
      <w:pPr>
        <w:rPr>
          <w:rFonts w:eastAsia="Times New Roman"/>
          <w:lang w:eastAsia="hr-HR"/>
        </w:rPr>
      </w:pPr>
    </w:p>
    <w:p w14:paraId="52E3FFE0" w14:textId="7FD8347F" w:rsidR="00713D3E" w:rsidRPr="00BF1112" w:rsidRDefault="00673715" w:rsidP="00673715">
      <w:pPr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Samoprovjera u paru; učitelj prikuplja dojam o razumijevanju.</w:t>
      </w:r>
    </w:p>
    <w:p w14:paraId="7CA035CA" w14:textId="77777777" w:rsidR="00A16C51" w:rsidRPr="00BF1112" w:rsidRDefault="00A16C51" w:rsidP="00A16C51">
      <w:pPr>
        <w:rPr>
          <w:rFonts w:eastAsia="Times New Roman"/>
          <w:lang w:eastAsia="hr-HR"/>
        </w:rPr>
      </w:pPr>
      <w:bookmarkStart w:id="1" w:name="_Hlk203767465"/>
    </w:p>
    <w:p w14:paraId="13017D69" w14:textId="3D98CAD5" w:rsidR="006C6686" w:rsidRPr="00BF1112" w:rsidRDefault="006C6686" w:rsidP="009D21C4">
      <w:pPr>
        <w:textAlignment w:val="center"/>
        <w:rPr>
          <w:rFonts w:eastAsia="Times New Roman"/>
          <w:lang w:eastAsia="hr-HR"/>
        </w:rPr>
      </w:pPr>
      <w:bookmarkStart w:id="2" w:name="_Hlk206781023"/>
      <w:r w:rsidRPr="00BF1112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52C12" w:rsidRPr="00BF1112">
        <w:rPr>
          <w:rFonts w:eastAsia="Times New Roman"/>
          <w:b/>
          <w:bCs/>
          <w:highlight w:val="yellow"/>
          <w:lang w:eastAsia="hr-HR"/>
        </w:rPr>
        <w:t>8</w:t>
      </w:r>
      <w:r w:rsidRPr="00BF1112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BF1112" w:rsidRDefault="006C6686" w:rsidP="009D21C4">
      <w:pPr>
        <w:textAlignment w:val="center"/>
        <w:rPr>
          <w:rFonts w:eastAsia="Times New Roman"/>
          <w:lang w:eastAsia="hr-HR"/>
        </w:rPr>
      </w:pPr>
      <w:bookmarkStart w:id="3" w:name="_Hlk203752831"/>
      <w:bookmarkEnd w:id="2"/>
      <w:r w:rsidRPr="00BF1112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  <w:bookmarkEnd w:id="3"/>
    </w:p>
    <w:p w14:paraId="73E30EE4" w14:textId="77777777" w:rsidR="006C6686" w:rsidRPr="00BF1112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5EC0DF16" w14:textId="6ADCD8DB" w:rsidR="001011C6" w:rsidRPr="00BF1112" w:rsidRDefault="00673715" w:rsidP="00852C12">
      <w:pPr>
        <w:textAlignment w:val="center"/>
        <w:rPr>
          <w:rFonts w:eastAsia="Times New Roman"/>
          <w:highlight w:val="cyan"/>
          <w:lang w:eastAsia="hr-HR"/>
        </w:rPr>
      </w:pPr>
      <w:r w:rsidRPr="00BF1112">
        <w:rPr>
          <w:rFonts w:eastAsia="Times New Roman"/>
          <w:highlight w:val="cyan"/>
          <w:lang w:eastAsia="hr-HR"/>
        </w:rPr>
        <w:t>Učenici će se razgibati.</w:t>
      </w:r>
    </w:p>
    <w:p w14:paraId="79C65BB8" w14:textId="77777777" w:rsidR="00673715" w:rsidRPr="00BF1112" w:rsidRDefault="00673715" w:rsidP="00673715">
      <w:pPr>
        <w:textAlignment w:val="center"/>
        <w:rPr>
          <w:rFonts w:eastAsia="Times New Roman"/>
          <w:highlight w:val="cyan"/>
          <w:lang w:eastAsia="hr-HR"/>
        </w:rPr>
      </w:pPr>
      <w:bookmarkStart w:id="4" w:name="_Hlk206967079"/>
      <w:r w:rsidRPr="00BF1112">
        <w:rPr>
          <w:rFonts w:eastAsia="Times New Roman"/>
          <w:highlight w:val="cyan"/>
          <w:lang w:eastAsia="hr-HR"/>
        </w:rPr>
        <w:t>Glavu razgibati gore – dolje 3x</w:t>
      </w:r>
      <w:bookmarkEnd w:id="4"/>
      <w:r w:rsidRPr="00BF1112">
        <w:rPr>
          <w:rFonts w:eastAsia="Times New Roman"/>
          <w:highlight w:val="cyan"/>
          <w:lang w:eastAsia="hr-HR"/>
        </w:rPr>
        <w:t xml:space="preserve"> (da nadođe pamet </w:t>
      </w:r>
      <w:r w:rsidRPr="00BF1112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highlight w:val="cyan"/>
          <w:lang w:eastAsia="hr-H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BF1112">
        <w:rPr>
          <w:rFonts w:eastAsia="Times New Roman"/>
          <w:highlight w:val="cyan"/>
          <w:lang w:eastAsia="hr-HR"/>
        </w:rPr>
        <w:t xml:space="preserve"> )</w:t>
      </w:r>
    </w:p>
    <w:p w14:paraId="49B9A4F8" w14:textId="77777777" w:rsidR="00673715" w:rsidRPr="00BF1112" w:rsidRDefault="00673715" w:rsidP="00673715">
      <w:pPr>
        <w:textAlignment w:val="center"/>
        <w:rPr>
          <w:rFonts w:eastAsia="Times New Roman"/>
          <w:highlight w:val="cyan"/>
          <w:lang w:eastAsia="hr-HR"/>
        </w:rPr>
      </w:pPr>
      <w:r w:rsidRPr="00BF1112">
        <w:rPr>
          <w:rFonts w:eastAsia="Times New Roman"/>
          <w:highlight w:val="cyan"/>
          <w:lang w:eastAsia="hr-HR"/>
        </w:rPr>
        <w:lastRenderedPageBreak/>
        <w:t>Glavu razgibati lijevo – desno 3x</w:t>
      </w:r>
    </w:p>
    <w:p w14:paraId="6273526E" w14:textId="68299BAD" w:rsidR="00673715" w:rsidRPr="00BF1112" w:rsidRDefault="00673715" w:rsidP="00852C12">
      <w:pPr>
        <w:textAlignment w:val="center"/>
        <w:rPr>
          <w:rFonts w:eastAsia="Times New Roman"/>
          <w:lang w:eastAsia="hr-HR"/>
        </w:rPr>
      </w:pPr>
      <w:r w:rsidRPr="00BF1112">
        <w:rPr>
          <w:rFonts w:eastAsia="Times New Roman"/>
          <w:highlight w:val="cyan"/>
          <w:lang w:eastAsia="hr-HR"/>
        </w:rPr>
        <w:t>Vrhovima prstiju će dodirnuti nožni palac 3x.</w:t>
      </w:r>
    </w:p>
    <w:p w14:paraId="0A81822E" w14:textId="77777777" w:rsidR="00852C12" w:rsidRPr="00BF1112" w:rsidRDefault="00852C12" w:rsidP="009D21C4">
      <w:pPr>
        <w:textAlignment w:val="center"/>
        <w:rPr>
          <w:rFonts w:eastAsia="Times New Roman"/>
          <w:lang w:eastAsia="hr-HR"/>
        </w:rPr>
      </w:pPr>
    </w:p>
    <w:p w14:paraId="076655E3" w14:textId="77777777" w:rsidR="00673715" w:rsidRPr="00BF1112" w:rsidRDefault="00673715" w:rsidP="009D21C4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BF111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BF1112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BF1112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0E870BFF" w14:textId="77777777" w:rsidR="00143790" w:rsidRPr="00BF1112" w:rsidRDefault="00143790" w:rsidP="009D21C4">
      <w:pPr>
        <w:textAlignment w:val="center"/>
        <w:rPr>
          <w:rFonts w:eastAsia="Times New Roman"/>
          <w:lang w:eastAsia="hr-HR"/>
        </w:rPr>
      </w:pPr>
      <w:r w:rsidRPr="00BF1112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1253580A" w14:textId="3E35D870" w:rsidR="00C45B18" w:rsidRPr="00BF1112" w:rsidRDefault="00C45B18" w:rsidP="00C45B18">
      <w:pPr>
        <w:pStyle w:val="Odlomakpopisa"/>
        <w:numPr>
          <w:ilvl w:val="0"/>
          <w:numId w:val="102"/>
        </w:numPr>
        <w:textAlignment w:val="center"/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Danas smo ponovili kako su svi ljudi, priroda, hrana i vjera darovi od Boga.</w:t>
      </w:r>
    </w:p>
    <w:p w14:paraId="1F617544" w14:textId="32BD1A61" w:rsidR="00C45B18" w:rsidRPr="00BF1112" w:rsidRDefault="00C45B18" w:rsidP="00C45B18">
      <w:pPr>
        <w:pStyle w:val="Odlomakpopisa"/>
        <w:numPr>
          <w:ilvl w:val="0"/>
          <w:numId w:val="102"/>
        </w:numPr>
        <w:textAlignment w:val="center"/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Bog nas voli i brine se za nas.</w:t>
      </w:r>
    </w:p>
    <w:p w14:paraId="49E37316" w14:textId="78DC8060" w:rsidR="00852C12" w:rsidRPr="00BF1112" w:rsidRDefault="00C45B18" w:rsidP="00C45B18">
      <w:pPr>
        <w:pStyle w:val="Odlomakpopisa"/>
        <w:numPr>
          <w:ilvl w:val="0"/>
          <w:numId w:val="102"/>
        </w:numPr>
        <w:textAlignment w:val="center"/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Mi smo pozvani biti zahvalni i dijeliti s drugima.</w:t>
      </w:r>
    </w:p>
    <w:p w14:paraId="5A103816" w14:textId="77777777" w:rsidR="00C45B18" w:rsidRPr="00BF1112" w:rsidRDefault="00C45B18" w:rsidP="00C45B18">
      <w:pPr>
        <w:textAlignment w:val="center"/>
        <w:rPr>
          <w:rFonts w:eastAsia="Times New Roman"/>
          <w:lang w:eastAsia="hr-HR"/>
        </w:rPr>
      </w:pPr>
    </w:p>
    <w:p w14:paraId="35C21BB7" w14:textId="77777777" w:rsidR="00143790" w:rsidRPr="00BF1112" w:rsidRDefault="00143790" w:rsidP="009D21C4">
      <w:pPr>
        <w:textAlignment w:val="center"/>
        <w:rPr>
          <w:rFonts w:eastAsia="Times New Roman"/>
          <w:lang w:eastAsia="hr-HR"/>
        </w:rPr>
      </w:pPr>
      <w:r w:rsidRPr="00BF1112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61D0DA0F" w14:textId="3998A1D2" w:rsidR="006E28E5" w:rsidRPr="00BF1112" w:rsidRDefault="00C45B18" w:rsidP="009D21C4">
      <w:pPr>
        <w:pStyle w:val="Odlomakpopisa"/>
        <w:ind w:left="0"/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Nacrtaj jednu stvar koju ćeš podijeliti s nekim ovaj tjedan.</w:t>
      </w:r>
    </w:p>
    <w:p w14:paraId="150816CB" w14:textId="77777777" w:rsidR="00C45B18" w:rsidRPr="00BF1112" w:rsidRDefault="00C45B18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BF1112" w:rsidRDefault="00143790" w:rsidP="009D21C4">
      <w:pPr>
        <w:textAlignment w:val="center"/>
        <w:rPr>
          <w:rFonts w:eastAsia="Times New Roman"/>
          <w:lang w:eastAsia="hr-HR"/>
        </w:rPr>
      </w:pPr>
      <w:r w:rsidRPr="00BF1112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47C576AF" w14:textId="77777777" w:rsidR="00C45B18" w:rsidRPr="00BF1112" w:rsidRDefault="00C45B18" w:rsidP="00C45B18">
      <w:pPr>
        <w:textAlignment w:val="center"/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Učenici će se propitati putem kviza na str. 29 u udžbeniku.</w:t>
      </w:r>
    </w:p>
    <w:p w14:paraId="1FB505B1" w14:textId="7D66E69F" w:rsidR="00B262FE" w:rsidRPr="00BF1112" w:rsidRDefault="00C45B18" w:rsidP="00C45B18">
      <w:pPr>
        <w:textAlignment w:val="center"/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Upute će dati vjeroučitelj, a bodove će pisati u bilježnice.</w:t>
      </w:r>
    </w:p>
    <w:p w14:paraId="11C9FE5B" w14:textId="77777777" w:rsidR="00852C12" w:rsidRPr="00BF1112" w:rsidRDefault="00852C12" w:rsidP="009D21C4">
      <w:pPr>
        <w:textAlignment w:val="center"/>
        <w:rPr>
          <w:rFonts w:eastAsia="Times New Roman"/>
          <w:lang w:eastAsia="hr-HR"/>
        </w:rPr>
      </w:pPr>
    </w:p>
    <w:p w14:paraId="45899F57" w14:textId="65E2BF9A" w:rsidR="004F4FA1" w:rsidRPr="00BF1112" w:rsidRDefault="00143790" w:rsidP="009D21C4">
      <w:pPr>
        <w:textAlignment w:val="center"/>
        <w:rPr>
          <w:rFonts w:eastAsia="Times New Roman"/>
          <w:lang w:eastAsia="hr-HR"/>
        </w:rPr>
      </w:pPr>
      <w:r w:rsidRPr="00BF1112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0D6F74B9" w14:textId="77777777" w:rsidR="00C45B18" w:rsidRPr="00BF1112" w:rsidRDefault="00C45B18" w:rsidP="00C45B18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BF1112">
        <w:rPr>
          <w:rFonts w:eastAsia="Times New Roman"/>
          <w:sz w:val="52"/>
          <w:szCs w:val="52"/>
          <w:lang w:eastAsia="hr-HR"/>
        </w:rPr>
        <w:t>Bože, hvala ti za sve darove koje imamo. Pomozi nam da ih čuvamo, dijelimo i nikad ne uzimamo zdravo za gotovo. Amen.</w:t>
      </w:r>
    </w:p>
    <w:p w14:paraId="5B8E89FD" w14:textId="07DD8C0A" w:rsidR="00D278E7" w:rsidRPr="00BF1112" w:rsidRDefault="00C45B18" w:rsidP="00C45B18">
      <w:pPr>
        <w:textAlignment w:val="center"/>
        <w:rPr>
          <w:rFonts w:eastAsia="Times New Roman"/>
          <w:lang w:eastAsia="hr-HR"/>
        </w:rPr>
      </w:pPr>
      <w:r w:rsidRPr="00BF1112">
        <w:rPr>
          <w:rFonts w:eastAsia="Times New Roman"/>
          <w:sz w:val="52"/>
          <w:szCs w:val="52"/>
          <w:lang w:eastAsia="hr-HR"/>
        </w:rPr>
        <w:t>Slava Ocu…</w:t>
      </w:r>
    </w:p>
    <w:p w14:paraId="3F1FB40E" w14:textId="77777777" w:rsidR="00C45B18" w:rsidRPr="00BF1112" w:rsidRDefault="00C45B18" w:rsidP="00C45B18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BF1112" w:rsidRDefault="00B136C2" w:rsidP="007259E7">
      <w:pPr>
        <w:textAlignment w:val="center"/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ili:</w:t>
      </w:r>
    </w:p>
    <w:p w14:paraId="13068F32" w14:textId="77777777" w:rsidR="00B136C2" w:rsidRPr="00BF1112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BF1112" w:rsidRDefault="007259E7" w:rsidP="007259E7">
      <w:pPr>
        <w:textAlignment w:val="center"/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Anđele, čuvaru mili…</w:t>
      </w:r>
    </w:p>
    <w:p w14:paraId="453D4E12" w14:textId="77777777" w:rsidR="007259E7" w:rsidRPr="00BF1112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BF1112" w:rsidRDefault="007259E7" w:rsidP="007259E7">
      <w:pPr>
        <w:rPr>
          <w:rFonts w:eastAsia="Times New Roman"/>
          <w:lang w:eastAsia="hr-HR"/>
        </w:rPr>
      </w:pPr>
      <w:r w:rsidRPr="00BF1112">
        <w:rPr>
          <w:rFonts w:eastAsia="Times New Roman"/>
          <w:lang w:eastAsia="hr-HR"/>
        </w:rPr>
        <w:t>ili:</w:t>
      </w:r>
    </w:p>
    <w:p w14:paraId="0E8F6871" w14:textId="77777777" w:rsidR="007259E7" w:rsidRPr="00BF1112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46BD6BE9" w:rsidR="007259E7" w:rsidRPr="00BF1112" w:rsidRDefault="00BF1112" w:rsidP="007259E7">
      <w:pPr>
        <w:textAlignment w:val="center"/>
        <w:rPr>
          <w:rFonts w:eastAsia="Times New Roman"/>
          <w:lang w:eastAsia="hr-HR"/>
        </w:rPr>
      </w:pPr>
      <w:r w:rsidRPr="001E47D9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373CBFC0" w14:textId="77777777" w:rsidR="00BF1112" w:rsidRPr="00E34E2D" w:rsidRDefault="00BF1112" w:rsidP="00BF1112">
      <w:pPr>
        <w:textAlignment w:val="center"/>
        <w:rPr>
          <w:rFonts w:eastAsia="Times New Roman"/>
          <w:lang w:eastAsia="hr-HR"/>
        </w:rPr>
      </w:pPr>
    </w:p>
    <w:p w14:paraId="084B1E2D" w14:textId="29E9832E" w:rsidR="007259E7" w:rsidRPr="00BF1112" w:rsidRDefault="00BF1112" w:rsidP="007259E7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5FB3AAF9" wp14:editId="0AB30720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BF1112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D64F69"/>
    <w:multiLevelType w:val="hybridMultilevel"/>
    <w:tmpl w:val="8834D6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8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9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3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8" w15:restartNumberingAfterBreak="0">
    <w:nsid w:val="2D4B404E"/>
    <w:multiLevelType w:val="hybridMultilevel"/>
    <w:tmpl w:val="75E087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691FC7"/>
    <w:multiLevelType w:val="hybridMultilevel"/>
    <w:tmpl w:val="BBD43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4B4F3B"/>
    <w:multiLevelType w:val="hybridMultilevel"/>
    <w:tmpl w:val="B77815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4" w15:restartNumberingAfterBreak="0">
    <w:nsid w:val="38FF5C89"/>
    <w:multiLevelType w:val="hybridMultilevel"/>
    <w:tmpl w:val="59F453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3D2632"/>
    <w:multiLevelType w:val="hybridMultilevel"/>
    <w:tmpl w:val="F5F45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7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15A0D"/>
    <w:multiLevelType w:val="hybridMultilevel"/>
    <w:tmpl w:val="BD9EC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20660E"/>
    <w:multiLevelType w:val="hybridMultilevel"/>
    <w:tmpl w:val="E80C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BE285D"/>
    <w:multiLevelType w:val="hybridMultilevel"/>
    <w:tmpl w:val="415E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60170B"/>
    <w:multiLevelType w:val="hybridMultilevel"/>
    <w:tmpl w:val="63E83C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220A85"/>
    <w:multiLevelType w:val="hybridMultilevel"/>
    <w:tmpl w:val="8F6C930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7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9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2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3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D4493E"/>
    <w:multiLevelType w:val="hybridMultilevel"/>
    <w:tmpl w:val="14704D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8" w15:restartNumberingAfterBreak="0">
    <w:nsid w:val="55DB749E"/>
    <w:multiLevelType w:val="hybridMultilevel"/>
    <w:tmpl w:val="28780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6E43DFD"/>
    <w:multiLevelType w:val="hybridMultilevel"/>
    <w:tmpl w:val="8C60B7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3" w15:restartNumberingAfterBreak="0">
    <w:nsid w:val="5CF45963"/>
    <w:multiLevelType w:val="hybridMultilevel"/>
    <w:tmpl w:val="D1CC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0A799A"/>
    <w:multiLevelType w:val="hybridMultilevel"/>
    <w:tmpl w:val="77C647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EC90982"/>
    <w:multiLevelType w:val="hybridMultilevel"/>
    <w:tmpl w:val="CD583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A71EB8"/>
    <w:multiLevelType w:val="hybridMultilevel"/>
    <w:tmpl w:val="6E66C7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9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66577F2"/>
    <w:multiLevelType w:val="hybridMultilevel"/>
    <w:tmpl w:val="BC361A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2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4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7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B0C5B16"/>
    <w:multiLevelType w:val="hybridMultilevel"/>
    <w:tmpl w:val="39D4CE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01"/>
  </w:num>
  <w:num w:numId="2" w16cid:durableId="1135486996">
    <w:abstractNumId w:val="42"/>
  </w:num>
  <w:num w:numId="3" w16cid:durableId="114371928">
    <w:abstractNumId w:val="60"/>
  </w:num>
  <w:num w:numId="4" w16cid:durableId="1649943157">
    <w:abstractNumId w:val="22"/>
  </w:num>
  <w:num w:numId="5" w16cid:durableId="940065013">
    <w:abstractNumId w:val="82"/>
  </w:num>
  <w:num w:numId="6" w16cid:durableId="606619905">
    <w:abstractNumId w:val="45"/>
  </w:num>
  <w:num w:numId="7" w16cid:durableId="201334518">
    <w:abstractNumId w:val="49"/>
  </w:num>
  <w:num w:numId="8" w16cid:durableId="1005322571">
    <w:abstractNumId w:val="12"/>
  </w:num>
  <w:num w:numId="9" w16cid:durableId="467356630">
    <w:abstractNumId w:val="94"/>
  </w:num>
  <w:num w:numId="10" w16cid:durableId="1095246480">
    <w:abstractNumId w:val="99"/>
  </w:num>
  <w:num w:numId="11" w16cid:durableId="34354503">
    <w:abstractNumId w:val="16"/>
  </w:num>
  <w:num w:numId="12" w16cid:durableId="1119958149">
    <w:abstractNumId w:val="4"/>
  </w:num>
  <w:num w:numId="13" w16cid:durableId="584388689">
    <w:abstractNumId w:val="34"/>
  </w:num>
  <w:num w:numId="14" w16cid:durableId="1358894193">
    <w:abstractNumId w:val="95"/>
  </w:num>
  <w:num w:numId="15" w16cid:durableId="1682316378">
    <w:abstractNumId w:val="93"/>
  </w:num>
  <w:num w:numId="16" w16cid:durableId="2073312340">
    <w:abstractNumId w:val="50"/>
  </w:num>
  <w:num w:numId="17" w16cid:durableId="1783840158">
    <w:abstractNumId w:val="20"/>
  </w:num>
  <w:num w:numId="18" w16cid:durableId="144005763">
    <w:abstractNumId w:val="13"/>
  </w:num>
  <w:num w:numId="19" w16cid:durableId="758067493">
    <w:abstractNumId w:val="33"/>
  </w:num>
  <w:num w:numId="20" w16cid:durableId="1726295324">
    <w:abstractNumId w:val="71"/>
  </w:num>
  <w:num w:numId="21" w16cid:durableId="247927988">
    <w:abstractNumId w:val="92"/>
  </w:num>
  <w:num w:numId="22" w16cid:durableId="1280914241">
    <w:abstractNumId w:val="14"/>
  </w:num>
  <w:num w:numId="23" w16cid:durableId="498274726">
    <w:abstractNumId w:val="76"/>
  </w:num>
  <w:num w:numId="24" w16cid:durableId="1786211">
    <w:abstractNumId w:val="44"/>
  </w:num>
  <w:num w:numId="25" w16cid:durableId="1113206760">
    <w:abstractNumId w:val="2"/>
  </w:num>
  <w:num w:numId="26" w16cid:durableId="487594148">
    <w:abstractNumId w:val="5"/>
  </w:num>
  <w:num w:numId="27" w16cid:durableId="1280142142">
    <w:abstractNumId w:val="6"/>
  </w:num>
  <w:num w:numId="28" w16cid:durableId="1451165527">
    <w:abstractNumId w:val="46"/>
  </w:num>
  <w:num w:numId="29" w16cid:durableId="1444686167">
    <w:abstractNumId w:val="36"/>
  </w:num>
  <w:num w:numId="30" w16cid:durableId="1950773626">
    <w:abstractNumId w:val="53"/>
  </w:num>
  <w:num w:numId="31" w16cid:durableId="2057586594">
    <w:abstractNumId w:val="64"/>
  </w:num>
  <w:num w:numId="32" w16cid:durableId="577130591">
    <w:abstractNumId w:val="19"/>
  </w:num>
  <w:num w:numId="33" w16cid:durableId="1117792532">
    <w:abstractNumId w:val="35"/>
  </w:num>
  <w:num w:numId="34" w16cid:durableId="1674260747">
    <w:abstractNumId w:val="30"/>
  </w:num>
  <w:num w:numId="35" w16cid:durableId="2110660607">
    <w:abstractNumId w:val="47"/>
  </w:num>
  <w:num w:numId="36" w16cid:durableId="1327321220">
    <w:abstractNumId w:val="32"/>
  </w:num>
  <w:num w:numId="37" w16cid:durableId="776023584">
    <w:abstractNumId w:val="52"/>
  </w:num>
  <w:num w:numId="38" w16cid:durableId="1615092890">
    <w:abstractNumId w:val="70"/>
  </w:num>
  <w:num w:numId="39" w16cid:durableId="503936397">
    <w:abstractNumId w:val="102"/>
  </w:num>
  <w:num w:numId="40" w16cid:durableId="1747723765">
    <w:abstractNumId w:val="88"/>
  </w:num>
  <w:num w:numId="41" w16cid:durableId="995955850">
    <w:abstractNumId w:val="31"/>
  </w:num>
  <w:num w:numId="42" w16cid:durableId="1717969108">
    <w:abstractNumId w:val="39"/>
  </w:num>
  <w:num w:numId="43" w16cid:durableId="556745799">
    <w:abstractNumId w:val="18"/>
  </w:num>
  <w:num w:numId="44" w16cid:durableId="1110202565">
    <w:abstractNumId w:val="57"/>
  </w:num>
  <w:num w:numId="45" w16cid:durableId="1340815296">
    <w:abstractNumId w:val="1"/>
  </w:num>
  <w:num w:numId="46" w16cid:durableId="1809011584">
    <w:abstractNumId w:val="15"/>
  </w:num>
  <w:num w:numId="47" w16cid:durableId="1261722150">
    <w:abstractNumId w:val="27"/>
  </w:num>
  <w:num w:numId="48" w16cid:durableId="262424858">
    <w:abstractNumId w:val="28"/>
  </w:num>
  <w:num w:numId="49" w16cid:durableId="494338609">
    <w:abstractNumId w:val="51"/>
  </w:num>
  <w:num w:numId="50" w16cid:durableId="667712402">
    <w:abstractNumId w:val="80"/>
  </w:num>
  <w:num w:numId="51" w16cid:durableId="583999706">
    <w:abstractNumId w:val="8"/>
  </w:num>
  <w:num w:numId="52" w16cid:durableId="704599369">
    <w:abstractNumId w:val="11"/>
  </w:num>
  <w:num w:numId="53" w16cid:durableId="55472288">
    <w:abstractNumId w:val="100"/>
  </w:num>
  <w:num w:numId="54" w16cid:durableId="1762409559">
    <w:abstractNumId w:val="24"/>
  </w:num>
  <w:num w:numId="55" w16cid:durableId="1255431926">
    <w:abstractNumId w:val="56"/>
  </w:num>
  <w:num w:numId="56" w16cid:durableId="512843618">
    <w:abstractNumId w:val="66"/>
  </w:num>
  <w:num w:numId="57" w16cid:durableId="484904767">
    <w:abstractNumId w:val="17"/>
  </w:num>
  <w:num w:numId="58" w16cid:durableId="75324919">
    <w:abstractNumId w:val="10"/>
  </w:num>
  <w:num w:numId="59" w16cid:durableId="1285229713">
    <w:abstractNumId w:val="68"/>
  </w:num>
  <w:num w:numId="60" w16cid:durableId="867253756">
    <w:abstractNumId w:val="37"/>
  </w:num>
  <w:num w:numId="61" w16cid:durableId="1681084096">
    <w:abstractNumId w:val="91"/>
  </w:num>
  <w:num w:numId="62" w16cid:durableId="1763793941">
    <w:abstractNumId w:val="81"/>
  </w:num>
  <w:num w:numId="63" w16cid:durableId="1123965996">
    <w:abstractNumId w:val="72"/>
  </w:num>
  <w:num w:numId="64" w16cid:durableId="948776397">
    <w:abstractNumId w:val="96"/>
  </w:num>
  <w:num w:numId="65" w16cid:durableId="1486705584">
    <w:abstractNumId w:val="77"/>
  </w:num>
  <w:num w:numId="66" w16cid:durableId="1289970412">
    <w:abstractNumId w:val="59"/>
  </w:num>
  <w:num w:numId="67" w16cid:durableId="1584144131">
    <w:abstractNumId w:val="85"/>
  </w:num>
  <w:num w:numId="68" w16cid:durableId="1973635777">
    <w:abstractNumId w:val="7"/>
  </w:num>
  <w:num w:numId="69" w16cid:durableId="1306929609">
    <w:abstractNumId w:val="67"/>
  </w:num>
  <w:num w:numId="70" w16cid:durableId="1256018502">
    <w:abstractNumId w:val="23"/>
  </w:num>
  <w:num w:numId="71" w16cid:durableId="764762943">
    <w:abstractNumId w:val="75"/>
  </w:num>
  <w:num w:numId="72" w16cid:durableId="741752768">
    <w:abstractNumId w:val="98"/>
  </w:num>
  <w:num w:numId="73" w16cid:durableId="2083063879">
    <w:abstractNumId w:val="40"/>
  </w:num>
  <w:num w:numId="74" w16cid:durableId="40518598">
    <w:abstractNumId w:val="69"/>
  </w:num>
  <w:num w:numId="75" w16cid:durableId="1188330960">
    <w:abstractNumId w:val="89"/>
  </w:num>
  <w:num w:numId="76" w16cid:durableId="976956725">
    <w:abstractNumId w:val="21"/>
  </w:num>
  <w:num w:numId="77" w16cid:durableId="908535923">
    <w:abstractNumId w:val="3"/>
  </w:num>
  <w:num w:numId="78" w16cid:durableId="1983845640">
    <w:abstractNumId w:val="103"/>
  </w:num>
  <w:num w:numId="79" w16cid:durableId="1396195509">
    <w:abstractNumId w:val="25"/>
  </w:num>
  <w:num w:numId="80" w16cid:durableId="463083996">
    <w:abstractNumId w:val="73"/>
  </w:num>
  <w:num w:numId="81" w16cid:durableId="2082830571">
    <w:abstractNumId w:val="29"/>
  </w:num>
  <w:num w:numId="82" w16cid:durableId="835337633">
    <w:abstractNumId w:val="9"/>
  </w:num>
  <w:num w:numId="83" w16cid:durableId="847989270">
    <w:abstractNumId w:val="97"/>
  </w:num>
  <w:num w:numId="84" w16cid:durableId="2067296251">
    <w:abstractNumId w:val="48"/>
  </w:num>
  <w:num w:numId="85" w16cid:durableId="215286112">
    <w:abstractNumId w:val="0"/>
  </w:num>
  <w:num w:numId="86" w16cid:durableId="1931811827">
    <w:abstractNumId w:val="83"/>
  </w:num>
  <w:num w:numId="87" w16cid:durableId="1505852768">
    <w:abstractNumId w:val="41"/>
  </w:num>
  <w:num w:numId="88" w16cid:durableId="907574935">
    <w:abstractNumId w:val="55"/>
  </w:num>
  <w:num w:numId="89" w16cid:durableId="1824269862">
    <w:abstractNumId w:val="38"/>
  </w:num>
  <w:num w:numId="90" w16cid:durableId="1258370950">
    <w:abstractNumId w:val="58"/>
  </w:num>
  <w:num w:numId="91" w16cid:durableId="940605090">
    <w:abstractNumId w:val="90"/>
  </w:num>
  <w:num w:numId="92" w16cid:durableId="645352727">
    <w:abstractNumId w:val="62"/>
  </w:num>
  <w:num w:numId="93" w16cid:durableId="651645002">
    <w:abstractNumId w:val="86"/>
  </w:num>
  <w:num w:numId="94" w16cid:durableId="702445246">
    <w:abstractNumId w:val="26"/>
  </w:num>
  <w:num w:numId="95" w16cid:durableId="1928223044">
    <w:abstractNumId w:val="63"/>
  </w:num>
  <w:num w:numId="96" w16cid:durableId="1505054363">
    <w:abstractNumId w:val="79"/>
  </w:num>
  <w:num w:numId="97" w16cid:durableId="1756244920">
    <w:abstractNumId w:val="104"/>
  </w:num>
  <w:num w:numId="98" w16cid:durableId="759986318">
    <w:abstractNumId w:val="54"/>
  </w:num>
  <w:num w:numId="99" w16cid:durableId="1848136341">
    <w:abstractNumId w:val="74"/>
  </w:num>
  <w:num w:numId="100" w16cid:durableId="1814252643">
    <w:abstractNumId w:val="65"/>
  </w:num>
  <w:num w:numId="101" w16cid:durableId="540243394">
    <w:abstractNumId w:val="78"/>
  </w:num>
  <w:num w:numId="102" w16cid:durableId="1487359762">
    <w:abstractNumId w:val="84"/>
  </w:num>
  <w:num w:numId="103" w16cid:durableId="75638701">
    <w:abstractNumId w:val="87"/>
  </w:num>
  <w:num w:numId="104" w16cid:durableId="2053116455">
    <w:abstractNumId w:val="61"/>
  </w:num>
  <w:num w:numId="105" w16cid:durableId="597252436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32E8D"/>
    <w:rsid w:val="00037DDB"/>
    <w:rsid w:val="00055BC6"/>
    <w:rsid w:val="00062590"/>
    <w:rsid w:val="00091B57"/>
    <w:rsid w:val="000A13FC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0366"/>
    <w:rsid w:val="00116E7A"/>
    <w:rsid w:val="00120262"/>
    <w:rsid w:val="00120B07"/>
    <w:rsid w:val="00121BDF"/>
    <w:rsid w:val="00132DD2"/>
    <w:rsid w:val="001332A8"/>
    <w:rsid w:val="001348E4"/>
    <w:rsid w:val="00143790"/>
    <w:rsid w:val="00182352"/>
    <w:rsid w:val="00183193"/>
    <w:rsid w:val="00183BC1"/>
    <w:rsid w:val="00184DF7"/>
    <w:rsid w:val="0019166D"/>
    <w:rsid w:val="001967E0"/>
    <w:rsid w:val="00197529"/>
    <w:rsid w:val="001A3C48"/>
    <w:rsid w:val="001B6BCE"/>
    <w:rsid w:val="001C6FA5"/>
    <w:rsid w:val="001E1B61"/>
    <w:rsid w:val="001F42FB"/>
    <w:rsid w:val="00201582"/>
    <w:rsid w:val="00201F45"/>
    <w:rsid w:val="00202F39"/>
    <w:rsid w:val="00205DFA"/>
    <w:rsid w:val="00205E6B"/>
    <w:rsid w:val="0021638B"/>
    <w:rsid w:val="00232527"/>
    <w:rsid w:val="002325A5"/>
    <w:rsid w:val="00235AAA"/>
    <w:rsid w:val="002423C1"/>
    <w:rsid w:val="0024539E"/>
    <w:rsid w:val="0024799D"/>
    <w:rsid w:val="0025718E"/>
    <w:rsid w:val="00257AE8"/>
    <w:rsid w:val="0026533D"/>
    <w:rsid w:val="0027003F"/>
    <w:rsid w:val="00281CE9"/>
    <w:rsid w:val="00283273"/>
    <w:rsid w:val="002974B8"/>
    <w:rsid w:val="002B0F64"/>
    <w:rsid w:val="002B783D"/>
    <w:rsid w:val="002C1E71"/>
    <w:rsid w:val="002D03A1"/>
    <w:rsid w:val="002D0647"/>
    <w:rsid w:val="002D1915"/>
    <w:rsid w:val="002D24BE"/>
    <w:rsid w:val="002D3622"/>
    <w:rsid w:val="002D5CBF"/>
    <w:rsid w:val="002D75A0"/>
    <w:rsid w:val="00306F5C"/>
    <w:rsid w:val="0031068E"/>
    <w:rsid w:val="00316EE7"/>
    <w:rsid w:val="0033353E"/>
    <w:rsid w:val="00334C69"/>
    <w:rsid w:val="00344D41"/>
    <w:rsid w:val="00351523"/>
    <w:rsid w:val="00356774"/>
    <w:rsid w:val="0035762C"/>
    <w:rsid w:val="00360DA8"/>
    <w:rsid w:val="003A1C40"/>
    <w:rsid w:val="003B641E"/>
    <w:rsid w:val="003C1361"/>
    <w:rsid w:val="003D172C"/>
    <w:rsid w:val="003D4BAE"/>
    <w:rsid w:val="003D6B64"/>
    <w:rsid w:val="003F38B9"/>
    <w:rsid w:val="004154F9"/>
    <w:rsid w:val="00420DE1"/>
    <w:rsid w:val="00444B8B"/>
    <w:rsid w:val="00453186"/>
    <w:rsid w:val="0048791C"/>
    <w:rsid w:val="00492E9B"/>
    <w:rsid w:val="004B1480"/>
    <w:rsid w:val="004B66A3"/>
    <w:rsid w:val="004D10A4"/>
    <w:rsid w:val="004D6D27"/>
    <w:rsid w:val="004E2BC3"/>
    <w:rsid w:val="004E551F"/>
    <w:rsid w:val="004E711A"/>
    <w:rsid w:val="004E7992"/>
    <w:rsid w:val="004F0A51"/>
    <w:rsid w:val="004F1E17"/>
    <w:rsid w:val="004F3DBA"/>
    <w:rsid w:val="004F4FA1"/>
    <w:rsid w:val="0050634D"/>
    <w:rsid w:val="0051551E"/>
    <w:rsid w:val="00524157"/>
    <w:rsid w:val="005328C6"/>
    <w:rsid w:val="005409AD"/>
    <w:rsid w:val="00542117"/>
    <w:rsid w:val="00550C6E"/>
    <w:rsid w:val="0055406C"/>
    <w:rsid w:val="005B3806"/>
    <w:rsid w:val="005C0821"/>
    <w:rsid w:val="005C322C"/>
    <w:rsid w:val="005C4530"/>
    <w:rsid w:val="005D10AD"/>
    <w:rsid w:val="005D1254"/>
    <w:rsid w:val="005D267E"/>
    <w:rsid w:val="005D36C1"/>
    <w:rsid w:val="005F21A2"/>
    <w:rsid w:val="00607228"/>
    <w:rsid w:val="00615B17"/>
    <w:rsid w:val="00621EFB"/>
    <w:rsid w:val="0063154A"/>
    <w:rsid w:val="00637F9B"/>
    <w:rsid w:val="006445C5"/>
    <w:rsid w:val="006476D3"/>
    <w:rsid w:val="006663BB"/>
    <w:rsid w:val="00673715"/>
    <w:rsid w:val="00675959"/>
    <w:rsid w:val="00686425"/>
    <w:rsid w:val="00696231"/>
    <w:rsid w:val="00697C25"/>
    <w:rsid w:val="006C65BD"/>
    <w:rsid w:val="006C6686"/>
    <w:rsid w:val="006D363B"/>
    <w:rsid w:val="006E28E5"/>
    <w:rsid w:val="006E30FA"/>
    <w:rsid w:val="006F0D52"/>
    <w:rsid w:val="006F26C2"/>
    <w:rsid w:val="006F619D"/>
    <w:rsid w:val="0070011B"/>
    <w:rsid w:val="00713D3E"/>
    <w:rsid w:val="007259E7"/>
    <w:rsid w:val="00760980"/>
    <w:rsid w:val="0076126C"/>
    <w:rsid w:val="0076668A"/>
    <w:rsid w:val="0078216C"/>
    <w:rsid w:val="00782DE7"/>
    <w:rsid w:val="00784202"/>
    <w:rsid w:val="00791D50"/>
    <w:rsid w:val="00794F16"/>
    <w:rsid w:val="00797D02"/>
    <w:rsid w:val="007A3892"/>
    <w:rsid w:val="007A7258"/>
    <w:rsid w:val="007C7048"/>
    <w:rsid w:val="007D2FCF"/>
    <w:rsid w:val="007E4294"/>
    <w:rsid w:val="007F1BF8"/>
    <w:rsid w:val="007F6053"/>
    <w:rsid w:val="00814CC4"/>
    <w:rsid w:val="008244B1"/>
    <w:rsid w:val="00827B8E"/>
    <w:rsid w:val="00841BC2"/>
    <w:rsid w:val="0084489E"/>
    <w:rsid w:val="00852C12"/>
    <w:rsid w:val="00863A86"/>
    <w:rsid w:val="00865861"/>
    <w:rsid w:val="0086773C"/>
    <w:rsid w:val="00874918"/>
    <w:rsid w:val="0087649B"/>
    <w:rsid w:val="00877BBC"/>
    <w:rsid w:val="008817AA"/>
    <w:rsid w:val="0088428F"/>
    <w:rsid w:val="008B5F21"/>
    <w:rsid w:val="008E181A"/>
    <w:rsid w:val="008E1DE4"/>
    <w:rsid w:val="008E69E7"/>
    <w:rsid w:val="00901380"/>
    <w:rsid w:val="0091352B"/>
    <w:rsid w:val="0091525B"/>
    <w:rsid w:val="00931255"/>
    <w:rsid w:val="0093251F"/>
    <w:rsid w:val="00932686"/>
    <w:rsid w:val="00933DBD"/>
    <w:rsid w:val="0093447B"/>
    <w:rsid w:val="00962EA4"/>
    <w:rsid w:val="009748F3"/>
    <w:rsid w:val="009779CB"/>
    <w:rsid w:val="00985CCB"/>
    <w:rsid w:val="00992031"/>
    <w:rsid w:val="00993F54"/>
    <w:rsid w:val="0099421A"/>
    <w:rsid w:val="009D21C4"/>
    <w:rsid w:val="00A0784E"/>
    <w:rsid w:val="00A119FE"/>
    <w:rsid w:val="00A16C51"/>
    <w:rsid w:val="00A450AF"/>
    <w:rsid w:val="00A450E9"/>
    <w:rsid w:val="00A516B3"/>
    <w:rsid w:val="00A55735"/>
    <w:rsid w:val="00A57092"/>
    <w:rsid w:val="00A647FD"/>
    <w:rsid w:val="00A70C10"/>
    <w:rsid w:val="00A81FFF"/>
    <w:rsid w:val="00A9053D"/>
    <w:rsid w:val="00A91641"/>
    <w:rsid w:val="00A93E02"/>
    <w:rsid w:val="00AB16A8"/>
    <w:rsid w:val="00AC1266"/>
    <w:rsid w:val="00AC4466"/>
    <w:rsid w:val="00AD3D1D"/>
    <w:rsid w:val="00AD6B9E"/>
    <w:rsid w:val="00AF5A6F"/>
    <w:rsid w:val="00B136C2"/>
    <w:rsid w:val="00B151E4"/>
    <w:rsid w:val="00B262FE"/>
    <w:rsid w:val="00B36152"/>
    <w:rsid w:val="00B453FB"/>
    <w:rsid w:val="00B54937"/>
    <w:rsid w:val="00B62908"/>
    <w:rsid w:val="00B639FA"/>
    <w:rsid w:val="00B84801"/>
    <w:rsid w:val="00B872D0"/>
    <w:rsid w:val="00BA103F"/>
    <w:rsid w:val="00BA674E"/>
    <w:rsid w:val="00BA768E"/>
    <w:rsid w:val="00BB0FEA"/>
    <w:rsid w:val="00BB3E3F"/>
    <w:rsid w:val="00BB7C6F"/>
    <w:rsid w:val="00BC1C3E"/>
    <w:rsid w:val="00BC54D9"/>
    <w:rsid w:val="00BF1112"/>
    <w:rsid w:val="00BF4975"/>
    <w:rsid w:val="00C025F3"/>
    <w:rsid w:val="00C03B7A"/>
    <w:rsid w:val="00C1115F"/>
    <w:rsid w:val="00C168D0"/>
    <w:rsid w:val="00C2180E"/>
    <w:rsid w:val="00C32F23"/>
    <w:rsid w:val="00C37D8D"/>
    <w:rsid w:val="00C45B18"/>
    <w:rsid w:val="00C8053B"/>
    <w:rsid w:val="00C8260E"/>
    <w:rsid w:val="00C85C62"/>
    <w:rsid w:val="00C87025"/>
    <w:rsid w:val="00C911E4"/>
    <w:rsid w:val="00C9580F"/>
    <w:rsid w:val="00CA14C7"/>
    <w:rsid w:val="00CA25C8"/>
    <w:rsid w:val="00CB5A80"/>
    <w:rsid w:val="00CD3704"/>
    <w:rsid w:val="00CD40EC"/>
    <w:rsid w:val="00CD6BA0"/>
    <w:rsid w:val="00CE5ECE"/>
    <w:rsid w:val="00D20CE2"/>
    <w:rsid w:val="00D20E82"/>
    <w:rsid w:val="00D23187"/>
    <w:rsid w:val="00D252FF"/>
    <w:rsid w:val="00D264FC"/>
    <w:rsid w:val="00D278E7"/>
    <w:rsid w:val="00D3320D"/>
    <w:rsid w:val="00D700E0"/>
    <w:rsid w:val="00D862EB"/>
    <w:rsid w:val="00DA241D"/>
    <w:rsid w:val="00DA3177"/>
    <w:rsid w:val="00DB15B6"/>
    <w:rsid w:val="00DC75B0"/>
    <w:rsid w:val="00DE2272"/>
    <w:rsid w:val="00DF3580"/>
    <w:rsid w:val="00E26313"/>
    <w:rsid w:val="00E3187E"/>
    <w:rsid w:val="00E460DB"/>
    <w:rsid w:val="00E47BD0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C0F70"/>
    <w:rsid w:val="00ED6D6B"/>
    <w:rsid w:val="00EE6469"/>
    <w:rsid w:val="00EF5845"/>
    <w:rsid w:val="00EF7904"/>
    <w:rsid w:val="00F002E2"/>
    <w:rsid w:val="00F00B7B"/>
    <w:rsid w:val="00F03ED1"/>
    <w:rsid w:val="00F224E3"/>
    <w:rsid w:val="00F23E98"/>
    <w:rsid w:val="00F323E2"/>
    <w:rsid w:val="00F44478"/>
    <w:rsid w:val="00F478DB"/>
    <w:rsid w:val="00F5385D"/>
    <w:rsid w:val="00F558C7"/>
    <w:rsid w:val="00F603C8"/>
    <w:rsid w:val="00F6339B"/>
    <w:rsid w:val="00F814E8"/>
    <w:rsid w:val="00F93569"/>
    <w:rsid w:val="00F97591"/>
    <w:rsid w:val="00FA6483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shboard.blooket.com/set/68ab9d1a3d679cb0ece3d79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4</Pages>
  <Words>923</Words>
  <Characters>4975</Characters>
  <Application>Microsoft Office Word</Application>
  <DocSecurity>0</DocSecurity>
  <Lines>191</Lines>
  <Paragraphs>1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74</cp:revision>
  <dcterms:created xsi:type="dcterms:W3CDTF">2020-09-07T20:00:00Z</dcterms:created>
  <dcterms:modified xsi:type="dcterms:W3CDTF">2025-09-25T20:42:00Z</dcterms:modified>
</cp:coreProperties>
</file>